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3EBD7" w14:textId="77777777" w:rsidR="008F59A2" w:rsidRPr="00855A55" w:rsidRDefault="008F59A2" w:rsidP="00EF597C">
      <w:pPr>
        <w:pStyle w:val="Zwykytekst"/>
        <w:rPr>
          <w:rFonts w:ascii="Times New Roman" w:hAnsi="Times New Roman"/>
          <w:sz w:val="22"/>
        </w:rPr>
      </w:pPr>
    </w:p>
    <w:p w14:paraId="606B5179" w14:textId="77777777" w:rsidR="00AC31AF" w:rsidRPr="00855A55" w:rsidRDefault="00AC31AF" w:rsidP="00EF597C">
      <w:pPr>
        <w:pStyle w:val="Zwykytekst"/>
        <w:rPr>
          <w:rFonts w:ascii="Times New Roman" w:hAnsi="Times New Roman"/>
          <w:sz w:val="22"/>
        </w:rPr>
      </w:pPr>
    </w:p>
    <w:p w14:paraId="10217BE8" w14:textId="77777777" w:rsidR="00EF597C" w:rsidRPr="00855A55" w:rsidRDefault="00EF597C" w:rsidP="001735DF">
      <w:pPr>
        <w:pStyle w:val="Zwykytekst"/>
        <w:ind w:right="6235"/>
        <w:jc w:val="center"/>
        <w:rPr>
          <w:rFonts w:ascii="Times New Roman" w:hAnsi="Times New Roman"/>
          <w:sz w:val="22"/>
        </w:rPr>
      </w:pPr>
      <w:r w:rsidRPr="00855A55">
        <w:rPr>
          <w:rFonts w:ascii="Times New Roman" w:hAnsi="Times New Roman"/>
          <w:sz w:val="22"/>
        </w:rPr>
        <w:t>……………………………………………..</w:t>
      </w:r>
    </w:p>
    <w:p w14:paraId="6F9B2ACD" w14:textId="40A07379" w:rsidR="00EF597C" w:rsidRPr="00855A55" w:rsidRDefault="00EF597C" w:rsidP="001735DF">
      <w:pPr>
        <w:pStyle w:val="Zwykytekst"/>
        <w:ind w:right="6235"/>
        <w:jc w:val="center"/>
        <w:rPr>
          <w:rFonts w:ascii="Times New Roman" w:hAnsi="Times New Roman"/>
          <w:sz w:val="18"/>
          <w:szCs w:val="18"/>
        </w:rPr>
      </w:pPr>
      <w:r w:rsidRPr="00855A55">
        <w:rPr>
          <w:rFonts w:ascii="Times New Roman" w:hAnsi="Times New Roman"/>
          <w:sz w:val="18"/>
          <w:szCs w:val="18"/>
        </w:rPr>
        <w:t xml:space="preserve">(nazwa </w:t>
      </w:r>
      <w:r w:rsidR="00BE42AB">
        <w:rPr>
          <w:rFonts w:ascii="Times New Roman" w:hAnsi="Times New Roman"/>
          <w:sz w:val="18"/>
          <w:szCs w:val="18"/>
        </w:rPr>
        <w:t>przedsiębiorstwa społecznego</w:t>
      </w:r>
      <w:r w:rsidRPr="00855A55">
        <w:rPr>
          <w:rFonts w:ascii="Times New Roman" w:hAnsi="Times New Roman"/>
          <w:sz w:val="18"/>
          <w:szCs w:val="18"/>
        </w:rPr>
        <w:t>)</w:t>
      </w:r>
    </w:p>
    <w:p w14:paraId="2EC5EB2B" w14:textId="7C242D33" w:rsidR="00EF597C" w:rsidRPr="00855A55" w:rsidRDefault="00AC31AF" w:rsidP="00AC31AF">
      <w:pPr>
        <w:pStyle w:val="Zwykytekst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855A55">
        <w:rPr>
          <w:rFonts w:ascii="Times New Roman" w:hAnsi="Times New Roman"/>
          <w:sz w:val="22"/>
          <w:szCs w:val="22"/>
        </w:rPr>
        <w:t>data ……………...</w:t>
      </w:r>
    </w:p>
    <w:p w14:paraId="79DB8B49" w14:textId="77777777" w:rsidR="00AC31AF" w:rsidRPr="00855A55" w:rsidRDefault="00AC31AF" w:rsidP="00AC31AF">
      <w:pPr>
        <w:pStyle w:val="Zwykytekst"/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767B7856" w14:textId="77777777" w:rsidR="00F14AB3" w:rsidRPr="00204FFA" w:rsidRDefault="00F14AB3" w:rsidP="00DE7EF5">
      <w:pPr>
        <w:widowControl w:val="0"/>
        <w:tabs>
          <w:tab w:val="right" w:pos="5964"/>
        </w:tabs>
        <w:autoSpaceDE w:val="0"/>
        <w:autoSpaceDN w:val="0"/>
        <w:adjustRightInd w:val="0"/>
        <w:spacing w:before="240" w:after="0" w:line="240" w:lineRule="auto"/>
        <w:ind w:left="496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04FF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rosta Szczecinecki</w:t>
      </w:r>
    </w:p>
    <w:p w14:paraId="79C46F27" w14:textId="77777777" w:rsidR="00F14AB3" w:rsidRPr="00204FFA" w:rsidRDefault="00F14AB3" w:rsidP="00DE7EF5">
      <w:pPr>
        <w:widowControl w:val="0"/>
        <w:tabs>
          <w:tab w:val="right" w:pos="5680"/>
        </w:tabs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04FF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y Urząd Pracy</w:t>
      </w:r>
    </w:p>
    <w:p w14:paraId="7FE92B5E" w14:textId="77777777" w:rsidR="00F14AB3" w:rsidRPr="00204FFA" w:rsidRDefault="00F14AB3" w:rsidP="00DE7EF5">
      <w:pPr>
        <w:widowControl w:val="0"/>
        <w:tabs>
          <w:tab w:val="right" w:pos="5680"/>
        </w:tabs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04FF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zczecinku </w:t>
      </w:r>
    </w:p>
    <w:p w14:paraId="2F31AD43" w14:textId="77777777" w:rsidR="00EF597C" w:rsidRPr="00204FFA" w:rsidRDefault="00EF597C" w:rsidP="00AC31AF">
      <w:pPr>
        <w:pStyle w:val="Zwykytekst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1FD09D69" w14:textId="77777777" w:rsidR="00EF597C" w:rsidRPr="00855A55" w:rsidRDefault="00EF597C" w:rsidP="00EF597C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21339638" w14:textId="77777777" w:rsidR="00EF597C" w:rsidRPr="00855A55" w:rsidRDefault="00EF597C" w:rsidP="00EF597C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27920787" w14:textId="0AC77CDF" w:rsidR="00523E26" w:rsidRPr="001735DF" w:rsidRDefault="00EF597C" w:rsidP="00B5759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5DF">
        <w:rPr>
          <w:rFonts w:ascii="Times New Roman" w:hAnsi="Times New Roman"/>
          <w:b/>
          <w:sz w:val="24"/>
          <w:szCs w:val="24"/>
        </w:rPr>
        <w:t>WNIOSEK</w:t>
      </w:r>
      <w:r w:rsidR="00B57592" w:rsidRPr="001735DF">
        <w:rPr>
          <w:rFonts w:ascii="Times New Roman" w:hAnsi="Times New Roman"/>
          <w:b/>
          <w:sz w:val="24"/>
          <w:szCs w:val="24"/>
        </w:rPr>
        <w:t xml:space="preserve"> p</w:t>
      </w:r>
      <w:r w:rsidR="00B57592" w:rsidRPr="001735DF">
        <w:rPr>
          <w:rFonts w:ascii="Times New Roman" w:hAnsi="Times New Roman"/>
          <w:b/>
          <w:bCs/>
          <w:sz w:val="24"/>
          <w:szCs w:val="24"/>
        </w:rPr>
        <w:t>rzedsiębiorstwa społecznego o finansowanie składek</w:t>
      </w:r>
    </w:p>
    <w:p w14:paraId="28378ECD" w14:textId="77777777" w:rsidR="00855A55" w:rsidRPr="00855A55" w:rsidRDefault="00855A55" w:rsidP="00855A55">
      <w:pPr>
        <w:spacing w:after="0" w:line="240" w:lineRule="auto"/>
        <w:jc w:val="center"/>
        <w:rPr>
          <w:rFonts w:ascii="Times New Roman" w:hAnsi="Times New Roman"/>
        </w:rPr>
      </w:pPr>
    </w:p>
    <w:p w14:paraId="766E1042" w14:textId="16E0970A" w:rsidR="009A1387" w:rsidRPr="00855A55" w:rsidRDefault="009A1387" w:rsidP="009A1387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855A55">
        <w:rPr>
          <w:rFonts w:ascii="Times New Roman" w:hAnsi="Times New Roman"/>
          <w:b/>
          <w:sz w:val="24"/>
          <w:szCs w:val="24"/>
        </w:rPr>
        <w:t xml:space="preserve">Dane </w:t>
      </w:r>
      <w:r w:rsidR="00B57592">
        <w:rPr>
          <w:rFonts w:ascii="Times New Roman" w:hAnsi="Times New Roman"/>
          <w:b/>
          <w:sz w:val="24"/>
          <w:szCs w:val="24"/>
        </w:rPr>
        <w:t>dotyczące przedsiębiorstwa społecznego</w:t>
      </w:r>
      <w:r w:rsidRPr="00855A55">
        <w:rPr>
          <w:rFonts w:ascii="Times New Roman" w:hAnsi="Times New Roman"/>
          <w:b/>
          <w:sz w:val="24"/>
          <w:szCs w:val="24"/>
        </w:rPr>
        <w:t>:</w:t>
      </w:r>
    </w:p>
    <w:p w14:paraId="7772A03F" w14:textId="77777777" w:rsidR="009A1387" w:rsidRPr="00855A55" w:rsidRDefault="009A1387" w:rsidP="009A1387">
      <w:pPr>
        <w:pStyle w:val="Akapitzlis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980"/>
        <w:gridCol w:w="3372"/>
      </w:tblGrid>
      <w:tr w:rsidR="009A1387" w:rsidRPr="00855A55" w14:paraId="37CC51CD" w14:textId="77777777" w:rsidTr="00F05D75">
        <w:tc>
          <w:tcPr>
            <w:tcW w:w="3686" w:type="dxa"/>
            <w:vAlign w:val="center"/>
          </w:tcPr>
          <w:p w14:paraId="037A7CDD" w14:textId="1FB3BE07" w:rsidR="009A1387" w:rsidRPr="00855A55" w:rsidRDefault="009A1387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5A55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r w:rsidR="00B57592">
              <w:rPr>
                <w:rFonts w:ascii="Times New Roman" w:hAnsi="Times New Roman"/>
                <w:sz w:val="24"/>
                <w:szCs w:val="24"/>
              </w:rPr>
              <w:t>przedsiębiorstwa społecznego</w:t>
            </w:r>
          </w:p>
        </w:tc>
        <w:tc>
          <w:tcPr>
            <w:tcW w:w="5352" w:type="dxa"/>
            <w:gridSpan w:val="2"/>
          </w:tcPr>
          <w:p w14:paraId="0D14D406" w14:textId="77777777" w:rsidR="009A1387" w:rsidRPr="00855A55" w:rsidRDefault="009A1387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16A452" w14:textId="77777777" w:rsidR="009A1387" w:rsidRPr="00855A55" w:rsidRDefault="009A1387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AADC31" w14:textId="77777777" w:rsidR="009A1387" w:rsidRPr="00855A55" w:rsidRDefault="009A1387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CE2E20" w14:textId="77777777" w:rsidR="009A1387" w:rsidRPr="00855A55" w:rsidRDefault="009A1387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592" w:rsidRPr="00855A55" w14:paraId="08727537" w14:textId="77777777" w:rsidTr="00F05D75">
        <w:tc>
          <w:tcPr>
            <w:tcW w:w="3686" w:type="dxa"/>
            <w:vAlign w:val="center"/>
          </w:tcPr>
          <w:p w14:paraId="0A46DB83" w14:textId="6BC1B639" w:rsidR="00B57592" w:rsidRPr="00855A55" w:rsidRDefault="00B57592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prawna</w:t>
            </w: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14:paraId="27CB2016" w14:textId="77777777" w:rsidR="00B57592" w:rsidRDefault="00B57592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5FE21E" w14:textId="77777777" w:rsidR="00F05D75" w:rsidRPr="00855A55" w:rsidRDefault="00F05D75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5DF" w:rsidRPr="00855A55" w14:paraId="7C76D2F0" w14:textId="2BD52F78" w:rsidTr="00F05D75">
        <w:trPr>
          <w:trHeight w:val="210"/>
        </w:trPr>
        <w:tc>
          <w:tcPr>
            <w:tcW w:w="3686" w:type="dxa"/>
            <w:vMerge w:val="restart"/>
            <w:vAlign w:val="center"/>
          </w:tcPr>
          <w:p w14:paraId="624B553F" w14:textId="1ACDCB30" w:rsidR="001735DF" w:rsidRPr="00855A55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s</w:t>
            </w:r>
            <w:r w:rsidRPr="00855A55">
              <w:rPr>
                <w:rFonts w:ascii="Times New Roman" w:hAnsi="Times New Roman"/>
                <w:sz w:val="24"/>
                <w:szCs w:val="24"/>
              </w:rPr>
              <w:t>iedzib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24F3D" w14:textId="7CDB96F0" w:rsidR="001735DF" w:rsidRPr="00855A55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</w:tcBorders>
          </w:tcPr>
          <w:p w14:paraId="785B9B27" w14:textId="77777777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8AE13E" w14:textId="77777777" w:rsidR="001735DF" w:rsidRPr="00855A55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5DF" w:rsidRPr="00855A55" w14:paraId="019C8FCE" w14:textId="77777777" w:rsidTr="00F05D75">
        <w:trPr>
          <w:trHeight w:val="330"/>
        </w:trPr>
        <w:tc>
          <w:tcPr>
            <w:tcW w:w="3686" w:type="dxa"/>
            <w:vMerge/>
            <w:vAlign w:val="center"/>
          </w:tcPr>
          <w:p w14:paraId="27B15B3E" w14:textId="77777777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1803" w14:textId="77777777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8A1DD" w14:textId="77777777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D417A9" w14:textId="77777777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5DF" w:rsidRPr="00855A55" w14:paraId="42456DA4" w14:textId="77777777" w:rsidTr="00F05D75">
        <w:trPr>
          <w:trHeight w:val="300"/>
        </w:trPr>
        <w:tc>
          <w:tcPr>
            <w:tcW w:w="3686" w:type="dxa"/>
            <w:vMerge/>
            <w:vAlign w:val="center"/>
          </w:tcPr>
          <w:p w14:paraId="20BF90C0" w14:textId="77777777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C41" w14:textId="59684D0A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822A0" w14:textId="77777777" w:rsidR="001735DF" w:rsidRDefault="00173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AEA6E5" w14:textId="77777777" w:rsidR="001735DF" w:rsidRDefault="00173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5DF" w:rsidRPr="00855A55" w14:paraId="243E70C9" w14:textId="77777777" w:rsidTr="00F05D75">
        <w:trPr>
          <w:trHeight w:val="240"/>
        </w:trPr>
        <w:tc>
          <w:tcPr>
            <w:tcW w:w="3686" w:type="dxa"/>
            <w:vMerge/>
            <w:vAlign w:val="center"/>
          </w:tcPr>
          <w:p w14:paraId="024A2C5F" w14:textId="77777777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EA7C" w14:textId="591017A7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domu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DACCB" w14:textId="77777777" w:rsidR="001735DF" w:rsidRDefault="00173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F49D2B" w14:textId="77777777" w:rsidR="001735DF" w:rsidRDefault="00173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5DF" w:rsidRPr="00855A55" w14:paraId="7C8D0360" w14:textId="77777777" w:rsidTr="00F05D75">
        <w:trPr>
          <w:trHeight w:val="315"/>
        </w:trPr>
        <w:tc>
          <w:tcPr>
            <w:tcW w:w="3686" w:type="dxa"/>
            <w:vMerge/>
            <w:vAlign w:val="center"/>
          </w:tcPr>
          <w:p w14:paraId="210EF697" w14:textId="77777777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D2B3" w14:textId="5063AC76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lokalu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779C6" w14:textId="77777777" w:rsidR="001735DF" w:rsidRDefault="00173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9E00AF" w14:textId="77777777" w:rsidR="001735DF" w:rsidRDefault="00173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5DF" w:rsidRPr="00855A55" w14:paraId="0EE21BDB" w14:textId="77777777" w:rsidTr="00F05D75">
        <w:trPr>
          <w:trHeight w:val="589"/>
        </w:trPr>
        <w:tc>
          <w:tcPr>
            <w:tcW w:w="3686" w:type="dxa"/>
            <w:vMerge/>
            <w:vAlign w:val="center"/>
          </w:tcPr>
          <w:p w14:paraId="4B84FB48" w14:textId="77777777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A8CDAD" w14:textId="7EA30E2C" w:rsidR="001735DF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</w:tcPr>
          <w:p w14:paraId="6A98CE91" w14:textId="77777777" w:rsidR="001735DF" w:rsidRDefault="001735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E73B7E" w14:textId="77777777" w:rsidR="00F05D75" w:rsidRDefault="00F05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387" w:rsidRPr="00855A55" w14:paraId="4758339D" w14:textId="77777777" w:rsidTr="00F05D75">
        <w:tc>
          <w:tcPr>
            <w:tcW w:w="3686" w:type="dxa"/>
            <w:vAlign w:val="center"/>
          </w:tcPr>
          <w:p w14:paraId="75874416" w14:textId="17F86EBE" w:rsidR="009A1387" w:rsidRPr="00855A55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5352" w:type="dxa"/>
            <w:gridSpan w:val="2"/>
          </w:tcPr>
          <w:p w14:paraId="614BE66B" w14:textId="77777777" w:rsidR="009A1387" w:rsidRPr="00855A55" w:rsidRDefault="009A1387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37C66" w14:textId="77777777" w:rsidR="00AC31AF" w:rsidRPr="00855A55" w:rsidRDefault="00AC31A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387" w:rsidRPr="00855A55" w14:paraId="42E5BAE7" w14:textId="77777777" w:rsidTr="00F05D75">
        <w:tc>
          <w:tcPr>
            <w:tcW w:w="3686" w:type="dxa"/>
            <w:vAlign w:val="center"/>
          </w:tcPr>
          <w:p w14:paraId="1DC0F0B8" w14:textId="77777777" w:rsidR="009A1387" w:rsidRPr="00855A55" w:rsidRDefault="009A1387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5A55">
              <w:rPr>
                <w:rFonts w:ascii="Times New Roman" w:hAnsi="Times New Roman"/>
                <w:sz w:val="24"/>
                <w:szCs w:val="24"/>
              </w:rPr>
              <w:t>REGON</w:t>
            </w:r>
          </w:p>
        </w:tc>
        <w:tc>
          <w:tcPr>
            <w:tcW w:w="5352" w:type="dxa"/>
            <w:gridSpan w:val="2"/>
          </w:tcPr>
          <w:p w14:paraId="0DDF7ECA" w14:textId="77777777" w:rsidR="009A1387" w:rsidRPr="00855A55" w:rsidRDefault="009A1387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0FCAD9" w14:textId="77777777" w:rsidR="00AC31AF" w:rsidRPr="00855A55" w:rsidRDefault="00AC31A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387" w:rsidRPr="00855A55" w14:paraId="3B8B1EB6" w14:textId="77777777" w:rsidTr="00F05D75">
        <w:tc>
          <w:tcPr>
            <w:tcW w:w="3686" w:type="dxa"/>
            <w:vAlign w:val="center"/>
          </w:tcPr>
          <w:p w14:paraId="0240021E" w14:textId="6786488B" w:rsidR="009A1387" w:rsidRPr="00855A55" w:rsidRDefault="001735D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S lub nr innej ewidencji lub innego rejestru</w:t>
            </w:r>
          </w:p>
        </w:tc>
        <w:tc>
          <w:tcPr>
            <w:tcW w:w="5352" w:type="dxa"/>
            <w:gridSpan w:val="2"/>
          </w:tcPr>
          <w:p w14:paraId="6C9DF656" w14:textId="77777777" w:rsidR="009A1387" w:rsidRPr="00855A55" w:rsidRDefault="009A1387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003F5A" w14:textId="77777777" w:rsidR="00AC31AF" w:rsidRPr="00855A55" w:rsidRDefault="00AC31AF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387" w:rsidRPr="00855A55" w14:paraId="43539673" w14:textId="77777777" w:rsidTr="00F05D75">
        <w:tc>
          <w:tcPr>
            <w:tcW w:w="3686" w:type="dxa"/>
            <w:vAlign w:val="center"/>
          </w:tcPr>
          <w:p w14:paraId="55217294" w14:textId="783B047A" w:rsidR="009A1387" w:rsidRPr="00855A55" w:rsidRDefault="001735DF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9A1387" w:rsidRPr="00855A55">
              <w:rPr>
                <w:rFonts w:ascii="Times New Roman" w:hAnsi="Times New Roman"/>
                <w:sz w:val="24"/>
                <w:szCs w:val="24"/>
              </w:rPr>
              <w:t>ata umowy</w:t>
            </w:r>
            <w:r w:rsidR="0060611D" w:rsidRPr="00855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A55">
              <w:rPr>
                <w:rFonts w:ascii="Times New Roman" w:hAnsi="Times New Roman"/>
                <w:sz w:val="24"/>
                <w:szCs w:val="24"/>
              </w:rPr>
              <w:t>zaw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j przez </w:t>
            </w:r>
            <w:r w:rsidR="0060611D" w:rsidRPr="00855A55">
              <w:rPr>
                <w:rFonts w:ascii="Times New Roman" w:hAnsi="Times New Roman"/>
                <w:sz w:val="24"/>
                <w:szCs w:val="24"/>
              </w:rPr>
              <w:t>starost</w:t>
            </w:r>
            <w:r>
              <w:rPr>
                <w:rFonts w:ascii="Times New Roman" w:hAnsi="Times New Roman"/>
                <w:sz w:val="24"/>
                <w:szCs w:val="24"/>
              </w:rPr>
              <w:t>ę</w:t>
            </w:r>
            <w:r w:rsidR="0060611D" w:rsidRPr="00855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 przedsiębiorstwo społeczne w sprawie finansowania składek na ubezpieczenie społeczne</w:t>
            </w:r>
          </w:p>
        </w:tc>
        <w:tc>
          <w:tcPr>
            <w:tcW w:w="5352" w:type="dxa"/>
            <w:gridSpan w:val="2"/>
          </w:tcPr>
          <w:p w14:paraId="7F35859B" w14:textId="77777777" w:rsidR="009A1387" w:rsidRPr="00855A55" w:rsidRDefault="009A1387" w:rsidP="003801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BF9F74" w14:textId="77777777" w:rsidR="009A1387" w:rsidRDefault="009A1387" w:rsidP="009A1387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6A5511A2" w14:textId="77777777" w:rsidR="00855A55" w:rsidRDefault="00855A55" w:rsidP="009A1387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3F2B0F0E" w14:textId="77777777" w:rsidR="009A1387" w:rsidRPr="00855A55" w:rsidRDefault="009A1387" w:rsidP="009A1387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855A55">
        <w:rPr>
          <w:rFonts w:ascii="Times New Roman" w:hAnsi="Times New Roman"/>
          <w:b/>
          <w:sz w:val="24"/>
          <w:szCs w:val="24"/>
        </w:rPr>
        <w:lastRenderedPageBreak/>
        <w:t>Dane rozliczeniowe</w:t>
      </w:r>
      <w:r w:rsidR="00855A55" w:rsidRPr="00855A55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  <w:r w:rsidRPr="00855A5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8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164"/>
        <w:gridCol w:w="1275"/>
        <w:gridCol w:w="1418"/>
        <w:gridCol w:w="1134"/>
        <w:gridCol w:w="992"/>
        <w:gridCol w:w="1134"/>
        <w:gridCol w:w="1202"/>
        <w:gridCol w:w="995"/>
        <w:gridCol w:w="7"/>
      </w:tblGrid>
      <w:tr w:rsidR="008D6903" w:rsidRPr="00855A55" w14:paraId="342BCB8F" w14:textId="77777777" w:rsidTr="00C0505A">
        <w:trPr>
          <w:gridAfter w:val="1"/>
          <w:wAfter w:w="7" w:type="dxa"/>
          <w:trHeight w:val="940"/>
        </w:trPr>
        <w:tc>
          <w:tcPr>
            <w:tcW w:w="537" w:type="dxa"/>
            <w:vMerge w:val="restart"/>
          </w:tcPr>
          <w:p w14:paraId="71ED58CF" w14:textId="77777777" w:rsidR="002C158B" w:rsidRPr="008D6903" w:rsidRDefault="0053598C" w:rsidP="00FC24DB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Lp.</w:t>
            </w:r>
          </w:p>
        </w:tc>
        <w:tc>
          <w:tcPr>
            <w:tcW w:w="1164" w:type="dxa"/>
            <w:vMerge w:val="restart"/>
          </w:tcPr>
          <w:p w14:paraId="582A2A2A" w14:textId="03355072" w:rsidR="002C158B" w:rsidRPr="008D6903" w:rsidRDefault="002C158B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</w:tcPr>
          <w:p w14:paraId="6F57E59F" w14:textId="77777777" w:rsidR="00F05D75" w:rsidRPr="008D6903" w:rsidRDefault="00F05D75" w:rsidP="00F05D75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Okres opłacenia składek</w:t>
            </w:r>
          </w:p>
          <w:p w14:paraId="799A1080" w14:textId="1A10E845" w:rsidR="002C158B" w:rsidRPr="008D6903" w:rsidRDefault="00F05D75" w:rsidP="00F05D75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(od dnia do dnia)</w:t>
            </w:r>
          </w:p>
        </w:tc>
        <w:tc>
          <w:tcPr>
            <w:tcW w:w="4678" w:type="dxa"/>
            <w:gridSpan w:val="4"/>
          </w:tcPr>
          <w:p w14:paraId="69149313" w14:textId="77777777" w:rsidR="002C158B" w:rsidRDefault="002C158B" w:rsidP="00F05D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Kwota opłaconych składek</w:t>
            </w:r>
            <w:r w:rsidR="00FC24DB" w:rsidRPr="008D690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D6903">
              <w:rPr>
                <w:rFonts w:ascii="Times New Roman" w:hAnsi="Times New Roman"/>
                <w:sz w:val="17"/>
                <w:szCs w:val="17"/>
              </w:rPr>
              <w:t xml:space="preserve">w </w:t>
            </w:r>
            <w:r w:rsidR="00F05D75">
              <w:rPr>
                <w:rFonts w:ascii="Times New Roman" w:hAnsi="Times New Roman"/>
                <w:sz w:val="17"/>
                <w:szCs w:val="17"/>
              </w:rPr>
              <w:t>ramach refundacji/</w:t>
            </w:r>
          </w:p>
          <w:p w14:paraId="626508BA" w14:textId="23107177" w:rsidR="00F05D75" w:rsidRPr="00F05D75" w:rsidRDefault="00F05D75" w:rsidP="00F05D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wota składek podlegająca finansowaniu w ramach zaliczki</w:t>
            </w:r>
            <w:r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</w:p>
        </w:tc>
        <w:tc>
          <w:tcPr>
            <w:tcW w:w="1202" w:type="dxa"/>
          </w:tcPr>
          <w:p w14:paraId="590CBA36" w14:textId="77777777" w:rsidR="002C158B" w:rsidRPr="008D6903" w:rsidRDefault="00AC31AF" w:rsidP="008D6903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 xml:space="preserve">Kwota </w:t>
            </w:r>
            <w:r w:rsidR="002C158B" w:rsidRPr="008D6903">
              <w:rPr>
                <w:rFonts w:ascii="Times New Roman" w:hAnsi="Times New Roman"/>
                <w:sz w:val="17"/>
                <w:szCs w:val="17"/>
              </w:rPr>
              <w:t>opłaconych składek</w:t>
            </w:r>
          </w:p>
          <w:p w14:paraId="58508002" w14:textId="77777777" w:rsidR="002C158B" w:rsidRPr="008D6903" w:rsidRDefault="002C158B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w zł i gr</w:t>
            </w:r>
          </w:p>
        </w:tc>
        <w:tc>
          <w:tcPr>
            <w:tcW w:w="995" w:type="dxa"/>
          </w:tcPr>
          <w:p w14:paraId="234BB720" w14:textId="77777777" w:rsidR="00AC31AF" w:rsidRPr="008D6903" w:rsidRDefault="002C158B" w:rsidP="008D6903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Kwota składek podlegająca zwrotowi</w:t>
            </w:r>
          </w:p>
          <w:p w14:paraId="2ABD1DC5" w14:textId="77777777" w:rsidR="002C158B" w:rsidRPr="008D6903" w:rsidRDefault="002C158B" w:rsidP="008D69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w zł</w:t>
            </w:r>
            <w:r w:rsidR="008D6903" w:rsidRPr="008D690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81980" w:rsidRPr="008D6903">
              <w:rPr>
                <w:rFonts w:ascii="Times New Roman" w:hAnsi="Times New Roman"/>
                <w:sz w:val="17"/>
                <w:szCs w:val="17"/>
              </w:rPr>
              <w:t>i</w:t>
            </w:r>
            <w:r w:rsidR="00B60159" w:rsidRPr="008D6903">
              <w:rPr>
                <w:rFonts w:ascii="Times New Roman" w:hAnsi="Times New Roman"/>
                <w:sz w:val="17"/>
                <w:szCs w:val="17"/>
              </w:rPr>
              <w:t xml:space="preserve"> gr</w:t>
            </w:r>
          </w:p>
        </w:tc>
      </w:tr>
      <w:tr w:rsidR="00F05D75" w:rsidRPr="00855A55" w14:paraId="351119E2" w14:textId="77777777" w:rsidTr="00C0505A">
        <w:trPr>
          <w:gridAfter w:val="1"/>
          <w:wAfter w:w="7" w:type="dxa"/>
          <w:cantSplit/>
          <w:trHeight w:val="428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0F2D013F" w14:textId="77777777" w:rsidR="00F05D75" w:rsidRPr="008D6903" w:rsidRDefault="00F05D75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14:paraId="4C958EA0" w14:textId="77777777" w:rsidR="00F05D75" w:rsidRPr="008D6903" w:rsidRDefault="00F05D75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08D6792" w14:textId="77777777" w:rsidR="00F05D75" w:rsidRPr="008D6903" w:rsidRDefault="00F05D75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93DE4E" w14:textId="77777777" w:rsidR="00F05D75" w:rsidRPr="008D6903" w:rsidRDefault="00F05D75" w:rsidP="00111537">
            <w:pPr>
              <w:pStyle w:val="Akapitzlist"/>
              <w:spacing w:after="0" w:line="240" w:lineRule="auto"/>
              <w:ind w:left="-33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emerytal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C43F02" w14:textId="77777777" w:rsidR="00F05D75" w:rsidRPr="008D6903" w:rsidRDefault="00F05D75" w:rsidP="008D6903">
            <w:pPr>
              <w:pStyle w:val="Akapitzlist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rentow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B2266A" w14:textId="77777777" w:rsidR="00F05D75" w:rsidRPr="008D6903" w:rsidRDefault="00F05D75" w:rsidP="008D6903">
            <w:pPr>
              <w:pStyle w:val="Akapitzlist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chorob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787F8E" w14:textId="77777777" w:rsidR="00F05D75" w:rsidRPr="008D6903" w:rsidRDefault="00F05D75" w:rsidP="008D690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wypadkowe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41C25CA1" w14:textId="77777777" w:rsidR="00F05D75" w:rsidRPr="00FC24DB" w:rsidRDefault="00F05D75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586851A5" w14:textId="77777777" w:rsidR="00F05D75" w:rsidRPr="00FC24DB" w:rsidRDefault="00F05D75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05D75" w:rsidRPr="00855A55" w14:paraId="0A478879" w14:textId="77777777" w:rsidTr="00C0505A">
        <w:trPr>
          <w:gridAfter w:val="1"/>
          <w:wAfter w:w="7" w:type="dxa"/>
          <w:cantSplit/>
          <w:trHeight w:val="21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6C1ABF00" w14:textId="77777777" w:rsidR="00F05D75" w:rsidRPr="008D6903" w:rsidRDefault="00F05D75" w:rsidP="00855A55">
            <w:pPr>
              <w:pStyle w:val="Akapitzlist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021ECA48" w14:textId="77777777" w:rsidR="00F05D75" w:rsidRDefault="00F05D75" w:rsidP="00F05D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</w:t>
            </w:r>
            <w:r w:rsidRPr="008D6903">
              <w:rPr>
                <w:rFonts w:ascii="Times New Roman" w:hAnsi="Times New Roman"/>
                <w:sz w:val="17"/>
                <w:szCs w:val="17"/>
              </w:rPr>
              <w:t>racownik</w:t>
            </w:r>
          </w:p>
          <w:p w14:paraId="591E6347" w14:textId="77777777" w:rsidR="00F05D75" w:rsidRPr="008D6903" w:rsidRDefault="00F05D75" w:rsidP="00855A55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D3736E" w14:textId="77777777" w:rsidR="00F05D75" w:rsidRPr="008D6903" w:rsidRDefault="00F05D75" w:rsidP="00855A55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3CF44" w14:textId="77777777" w:rsidR="00F05D75" w:rsidRPr="008D6903" w:rsidRDefault="00F05D75" w:rsidP="008D690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A312D4" w14:textId="77777777" w:rsidR="00F05D75" w:rsidRPr="008D6903" w:rsidRDefault="00F05D75" w:rsidP="008D690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658E4" w14:textId="77777777" w:rsidR="00F05D75" w:rsidRPr="008D6903" w:rsidRDefault="00F05D75" w:rsidP="008D690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05CCF69" w14:textId="77777777" w:rsidR="00F05D75" w:rsidRPr="008D6903" w:rsidRDefault="00F05D75" w:rsidP="008D690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14:paraId="138DCBE9" w14:textId="77777777" w:rsidR="00F05D75" w:rsidRPr="00FC24DB" w:rsidRDefault="00F05D75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14:paraId="41D4582D" w14:textId="77777777" w:rsidR="00F05D75" w:rsidRPr="00FC24DB" w:rsidRDefault="00F05D75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05D75" w:rsidRPr="00855A55" w14:paraId="73C4FA2F" w14:textId="77777777" w:rsidTr="00C0505A">
        <w:trPr>
          <w:gridAfter w:val="1"/>
          <w:wAfter w:w="7" w:type="dxa"/>
          <w:cantSplit/>
          <w:trHeight w:val="242"/>
        </w:trPr>
        <w:tc>
          <w:tcPr>
            <w:tcW w:w="537" w:type="dxa"/>
            <w:tcBorders>
              <w:top w:val="single" w:sz="4" w:space="0" w:color="auto"/>
            </w:tcBorders>
          </w:tcPr>
          <w:p w14:paraId="754B406D" w14:textId="10343A2B" w:rsidR="00F05D75" w:rsidRPr="008D6903" w:rsidRDefault="00F05D75" w:rsidP="00855A55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.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07AFFC61" w14:textId="77777777" w:rsidR="00F05D75" w:rsidRDefault="00F05D75" w:rsidP="00F05D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</w:t>
            </w:r>
            <w:r w:rsidRPr="008D6903">
              <w:rPr>
                <w:rFonts w:ascii="Times New Roman" w:hAnsi="Times New Roman"/>
                <w:sz w:val="17"/>
                <w:szCs w:val="17"/>
              </w:rPr>
              <w:t>racodawca</w:t>
            </w:r>
          </w:p>
          <w:p w14:paraId="62F397D2" w14:textId="77777777" w:rsidR="00F05D75" w:rsidRPr="008D6903" w:rsidRDefault="00F05D75" w:rsidP="00855A55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1447CE" w14:textId="77777777" w:rsidR="00F05D75" w:rsidRPr="008D6903" w:rsidRDefault="00F05D75" w:rsidP="00855A55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C266D6D" w14:textId="77777777" w:rsidR="00F05D75" w:rsidRPr="008D6903" w:rsidRDefault="00F05D75" w:rsidP="008D690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40ED00" w14:textId="77777777" w:rsidR="00F05D75" w:rsidRPr="008D6903" w:rsidRDefault="00F05D75" w:rsidP="008D690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AD10352" w14:textId="77777777" w:rsidR="00F05D75" w:rsidRPr="008D6903" w:rsidRDefault="00F05D75" w:rsidP="008D690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795753" w14:textId="77777777" w:rsidR="00F05D75" w:rsidRPr="008D6903" w:rsidRDefault="00F05D75" w:rsidP="008D690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2" w:type="dxa"/>
            <w:vMerge/>
          </w:tcPr>
          <w:p w14:paraId="2D17F2C8" w14:textId="77777777" w:rsidR="00F05D75" w:rsidRPr="00855A55" w:rsidRDefault="00F05D75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14:paraId="0AC99E27" w14:textId="77777777" w:rsidR="00F05D75" w:rsidRPr="00855A55" w:rsidRDefault="00F05D75" w:rsidP="00855A5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3C3" w:rsidRPr="00855A55" w14:paraId="272B6572" w14:textId="77777777" w:rsidTr="00C0505A">
        <w:tc>
          <w:tcPr>
            <w:tcW w:w="9858" w:type="dxa"/>
            <w:gridSpan w:val="10"/>
          </w:tcPr>
          <w:p w14:paraId="64EC097D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 w:rsidRPr="00646F2A">
              <w:rPr>
                <w:b/>
              </w:rPr>
              <w:t>Imię i nazwisko .........………………………………………………………………</w:t>
            </w:r>
          </w:p>
          <w:p w14:paraId="4E34F29A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t xml:space="preserve">PESEL ……………………………………….. </w:t>
            </w:r>
          </w:p>
          <w:p w14:paraId="604BD0E4" w14:textId="0BE24CCD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t>okres, na który został zawarty stosunek pracy między przedsiębiorstwem społecznym a pracownikiem będącym osobą zagrożoną wykluczeniem społecznym …………………………………………………………………………….....</w:t>
            </w:r>
          </w:p>
          <w:p w14:paraId="57999797" w14:textId="6D88EB1E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t>data rozpoczęcia zatrudnienia pracownika w przedsiębiorstwie społecznym ……………………………………………….</w:t>
            </w:r>
          </w:p>
          <w:p w14:paraId="3A5950C0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t>przynależność osoby przed zatrudnieniem w przedsiębiorstwie społecznym do:</w:t>
            </w:r>
          </w:p>
          <w:p w14:paraId="0F7BA7E0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 w:rsidRPr="00711A75">
              <w:t>bezrobotnych, w szczególności bezrobotnych długotrwale, w rozumieniu ustawy o</w:t>
            </w:r>
            <w:r>
              <w:t> </w:t>
            </w:r>
            <w:r w:rsidRPr="00711A75">
              <w:t>promocji posiadających status poszukujących pracy w wieku do 30. roku życia oraz po ukończeniu 50. roku życia, bez zatrudnienia w rozumieniu ustawy o</w:t>
            </w:r>
            <w:r>
              <w:t> </w:t>
            </w:r>
            <w:r w:rsidRPr="00711A75">
              <w:t>promocji,</w:t>
            </w:r>
          </w:p>
          <w:p w14:paraId="15E3F2DA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poszukujących pracy niepozostających w zatrudnieniu lub niewykonujących innej pracy zarobkowej w rozumieniu ustawy z dnia 20 kwietnia 2004 r. o promocji zatrudnienia i instytucjach rynku pracy, w tym rodziców dzieci z rodzin wielodzietnych w rozumieniu ustawy z dnia 5 grudnia 2014 r. o Karcie Dużej Rodziny (Dz. U. z 2021 r. poz. 1744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64E84AB1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niepełnosprawnych w rozumieniu ustawy z dnia 27 sierpnia 1997 r. o rehabilitacji zawodowej i społecznej oraz zatrudnianiu osób niepełnosprawnych (Dz. U. z 2021 r. poz. 573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3E865CAA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, o których mowa w art. 2 pkt 1a i 1b ustawy z dnia 13 czerwca 2003 r. o zatrudnieniu socjalnym (Dz. U. z 2020 r. poz. 176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439DC2F8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spełniających kryteria, o których mowa w art. 8 ust. 1 pkt 1 i 2 ustawy z dnia 12 marca 2004 r. o pomocy społecznej (Dz. U. z 2021 r. poz. 2268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164D7C70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uprawnionych do specjalnego zasiłku opiekuńczego, o których mowa w art. 16a ust. 1 ustawy z dnia 28 listopada 2003 r. o świadczeniach rodzinnych (Dz. U. z 2022 r. poz. 615, z </w:t>
            </w:r>
            <w:proofErr w:type="spellStart"/>
            <w:r>
              <w:t>późn</w:t>
            </w:r>
            <w:proofErr w:type="spellEnd"/>
            <w:r>
              <w:t>. zm.),</w:t>
            </w:r>
          </w:p>
          <w:p w14:paraId="35AB8E15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usamodzielnianych, o których mowa w art. 140 ust. 1 i 2 ustawy z dnia 9 czerwca 2011 r. o wspieraniu rodziny i systemie pieczy zastępczej (Dz. U. z 2022 r. poz. 447, z </w:t>
            </w:r>
            <w:proofErr w:type="spellStart"/>
            <w:r>
              <w:t>późn</w:t>
            </w:r>
            <w:proofErr w:type="spellEnd"/>
            <w:r>
              <w:t>. zm.) oraz w art. 88 ust. 1 ustawy z dnia 12 marca 2004 r. o pomocy społecznej</w:t>
            </w:r>
          </w:p>
          <w:p w14:paraId="11769AB7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>osób z zaburzeniami psychicznymi, o których mowa w ustawie z dnia 19 sierpnia 1994 r. o ochronie zdrowia psychicznego (Dz. U. z 2022 r. poz. 2123)</w:t>
            </w:r>
          </w:p>
          <w:p w14:paraId="0E1A2537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>osób pozbawionych wolności, osób opuszczających zakłady karne oraz pełnoletnich osób opuszczających zakłady poprawcze</w:t>
            </w:r>
          </w:p>
          <w:p w14:paraId="1C127471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 w:rsidRPr="006A7034">
              <w:t>osób starszych w rozumieniu ustawy z dnia 11 września 2015 r. o osobach starszych (Dz. U. z 2015 r. poz. 1705)</w:t>
            </w:r>
          </w:p>
          <w:p w14:paraId="0B09D524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 w:rsidRPr="006A7034">
              <w:t>osób, które uzyskały w Rzeczypospolitej Polskiej status uchodźcy lub ochronę uzupełniającą.</w:t>
            </w:r>
          </w:p>
          <w:p w14:paraId="2B9FA937" w14:textId="77777777" w:rsidR="008F59A2" w:rsidRPr="00CA1232" w:rsidRDefault="008F59A2" w:rsidP="00752B66">
            <w:pPr>
              <w:pStyle w:val="Akapitzlist"/>
              <w:spacing w:after="0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05A" w:rsidRPr="008D6903" w14:paraId="13B71101" w14:textId="77777777" w:rsidTr="00C0505A">
        <w:trPr>
          <w:gridAfter w:val="1"/>
          <w:wAfter w:w="7" w:type="dxa"/>
          <w:trHeight w:val="940"/>
        </w:trPr>
        <w:tc>
          <w:tcPr>
            <w:tcW w:w="537" w:type="dxa"/>
            <w:vMerge w:val="restart"/>
          </w:tcPr>
          <w:p w14:paraId="4D148716" w14:textId="77777777" w:rsidR="00C0505A" w:rsidRPr="008D6903" w:rsidRDefault="00C0505A" w:rsidP="00537ED0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Lp.</w:t>
            </w:r>
          </w:p>
        </w:tc>
        <w:tc>
          <w:tcPr>
            <w:tcW w:w="1164" w:type="dxa"/>
            <w:vMerge w:val="restart"/>
          </w:tcPr>
          <w:p w14:paraId="278F3CE5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</w:tcPr>
          <w:p w14:paraId="3D1FF83B" w14:textId="77777777" w:rsidR="00C0505A" w:rsidRPr="008D6903" w:rsidRDefault="00C0505A" w:rsidP="00537ED0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Okres opłacenia składek</w:t>
            </w:r>
          </w:p>
          <w:p w14:paraId="0E82BD83" w14:textId="77777777" w:rsidR="00C0505A" w:rsidRPr="008D6903" w:rsidRDefault="00C0505A" w:rsidP="00537ED0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(od dnia do dnia)</w:t>
            </w:r>
          </w:p>
        </w:tc>
        <w:tc>
          <w:tcPr>
            <w:tcW w:w="4678" w:type="dxa"/>
            <w:gridSpan w:val="4"/>
          </w:tcPr>
          <w:p w14:paraId="48AD0868" w14:textId="77777777" w:rsidR="00C0505A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 xml:space="preserve">Kwota opłaconych składek w </w:t>
            </w:r>
            <w:r>
              <w:rPr>
                <w:rFonts w:ascii="Times New Roman" w:hAnsi="Times New Roman"/>
                <w:sz w:val="17"/>
                <w:szCs w:val="17"/>
              </w:rPr>
              <w:t>ramach refundacji/</w:t>
            </w:r>
          </w:p>
          <w:p w14:paraId="31285200" w14:textId="77777777" w:rsidR="00C0505A" w:rsidRPr="00F05D75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wota składek podlegająca finansowaniu w ramach zaliczki</w:t>
            </w:r>
            <w:r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1202" w:type="dxa"/>
          </w:tcPr>
          <w:p w14:paraId="72DEAA21" w14:textId="77777777" w:rsidR="00C0505A" w:rsidRPr="008D6903" w:rsidRDefault="00C0505A" w:rsidP="00537ED0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Kwota opłaconych składek</w:t>
            </w:r>
          </w:p>
          <w:p w14:paraId="6331B5EA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w zł i gr</w:t>
            </w:r>
          </w:p>
        </w:tc>
        <w:tc>
          <w:tcPr>
            <w:tcW w:w="995" w:type="dxa"/>
          </w:tcPr>
          <w:p w14:paraId="051CAAA7" w14:textId="77777777" w:rsidR="00C0505A" w:rsidRPr="008D6903" w:rsidRDefault="00C0505A" w:rsidP="00537ED0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Kwota składek podlegająca zwrotowi</w:t>
            </w:r>
          </w:p>
          <w:p w14:paraId="37CB7793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w zł i gr</w:t>
            </w:r>
          </w:p>
        </w:tc>
      </w:tr>
      <w:tr w:rsidR="00C0505A" w:rsidRPr="00FC24DB" w14:paraId="32F717A3" w14:textId="77777777" w:rsidTr="00C0505A">
        <w:trPr>
          <w:gridAfter w:val="1"/>
          <w:wAfter w:w="7" w:type="dxa"/>
          <w:cantSplit/>
          <w:trHeight w:val="428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71141B97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14:paraId="2B7373F5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7343A7A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B3FDD5" w14:textId="77777777" w:rsidR="00C0505A" w:rsidRPr="008D6903" w:rsidRDefault="00C0505A" w:rsidP="00537ED0">
            <w:pPr>
              <w:pStyle w:val="Akapitzlist"/>
              <w:spacing w:after="0" w:line="240" w:lineRule="auto"/>
              <w:ind w:left="-33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emerytal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1DD855" w14:textId="77777777" w:rsidR="00C0505A" w:rsidRPr="008D6903" w:rsidRDefault="00C0505A" w:rsidP="00537ED0">
            <w:pPr>
              <w:pStyle w:val="Akapitzlist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rentow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00E368" w14:textId="77777777" w:rsidR="00C0505A" w:rsidRPr="008D6903" w:rsidRDefault="00C0505A" w:rsidP="00537ED0">
            <w:pPr>
              <w:pStyle w:val="Akapitzlist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chorob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210545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wypadkowe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7D3DE8B" w14:textId="77777777" w:rsidR="00C0505A" w:rsidRPr="00FC24DB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360D2FFF" w14:textId="77777777" w:rsidR="00C0505A" w:rsidRPr="00FC24DB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05A" w:rsidRPr="00FC24DB" w14:paraId="3F528939" w14:textId="77777777" w:rsidTr="00C0505A">
        <w:trPr>
          <w:gridAfter w:val="1"/>
          <w:wAfter w:w="7" w:type="dxa"/>
          <w:cantSplit/>
          <w:trHeight w:val="21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4C52A56D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19A11EF1" w14:textId="77777777" w:rsidR="00C0505A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</w:t>
            </w:r>
            <w:r w:rsidRPr="008D6903">
              <w:rPr>
                <w:rFonts w:ascii="Times New Roman" w:hAnsi="Times New Roman"/>
                <w:sz w:val="17"/>
                <w:szCs w:val="17"/>
              </w:rPr>
              <w:t>racownik</w:t>
            </w:r>
          </w:p>
          <w:p w14:paraId="552CBCF2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596F00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19BB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5C06C2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7C02A3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37E0FF8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14:paraId="66374E05" w14:textId="77777777" w:rsidR="00C0505A" w:rsidRPr="00FC24DB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14:paraId="72B9071B" w14:textId="77777777" w:rsidR="00C0505A" w:rsidRPr="00FC24DB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05A" w:rsidRPr="00855A55" w14:paraId="03484357" w14:textId="77777777" w:rsidTr="00C0505A">
        <w:trPr>
          <w:gridAfter w:val="1"/>
          <w:wAfter w:w="7" w:type="dxa"/>
          <w:cantSplit/>
          <w:trHeight w:val="242"/>
        </w:trPr>
        <w:tc>
          <w:tcPr>
            <w:tcW w:w="537" w:type="dxa"/>
            <w:tcBorders>
              <w:top w:val="single" w:sz="4" w:space="0" w:color="auto"/>
            </w:tcBorders>
          </w:tcPr>
          <w:p w14:paraId="5C6737A2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.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7ECE1937" w14:textId="77777777" w:rsidR="00C0505A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</w:t>
            </w:r>
            <w:r w:rsidRPr="008D6903">
              <w:rPr>
                <w:rFonts w:ascii="Times New Roman" w:hAnsi="Times New Roman"/>
                <w:sz w:val="17"/>
                <w:szCs w:val="17"/>
              </w:rPr>
              <w:t>racodawca</w:t>
            </w:r>
          </w:p>
          <w:p w14:paraId="43AA4B3E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7155187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7E5973E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E7C7EB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FED4429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5C9ECE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2" w:type="dxa"/>
            <w:vMerge/>
          </w:tcPr>
          <w:p w14:paraId="28450A5F" w14:textId="77777777" w:rsidR="00C0505A" w:rsidRPr="00855A55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14:paraId="7BABA790" w14:textId="77777777" w:rsidR="00C0505A" w:rsidRPr="00855A55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505A" w:rsidRPr="00CA1232" w14:paraId="14EA2F8E" w14:textId="77777777" w:rsidTr="00C0505A">
        <w:tc>
          <w:tcPr>
            <w:tcW w:w="9858" w:type="dxa"/>
            <w:gridSpan w:val="10"/>
          </w:tcPr>
          <w:p w14:paraId="0DA4D695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 w:rsidRPr="00646F2A">
              <w:rPr>
                <w:b/>
              </w:rPr>
              <w:t>Imię i nazwisko .........………………………………………………………………</w:t>
            </w:r>
          </w:p>
          <w:p w14:paraId="07C8D83F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t xml:space="preserve">PESEL ……………………………………….. </w:t>
            </w:r>
          </w:p>
          <w:p w14:paraId="3F1CA4D0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t>okres, na który został zawarty stosunek pracy między przedsiębiorstwem społecznym a pracownikiem będącym osobą zagrożoną wykluczeniem społecznym …………………………………………………………………………….....</w:t>
            </w:r>
          </w:p>
          <w:p w14:paraId="48EB86E0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t>data rozpoczęcia zatrudnienia pracownika w przedsiębiorstwie społecznym ……………………………………………….</w:t>
            </w:r>
          </w:p>
          <w:p w14:paraId="0EA21E16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t>przynależność osoby przed zatrudnieniem w przedsiębiorstwie społecznym do:</w:t>
            </w:r>
          </w:p>
          <w:p w14:paraId="7C68FC3E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 w:rsidRPr="00711A75">
              <w:t>bezrobotnych, w szczególności bezrobotnych długotrwale, w rozumieniu ustawy o</w:t>
            </w:r>
            <w:r>
              <w:t> </w:t>
            </w:r>
            <w:r w:rsidRPr="00711A75">
              <w:t>promocji posiadających status poszukujących pracy w wieku do 30. roku życia oraz po ukończeniu 50. roku życia, bez zatrudnienia w rozumieniu ustawy o</w:t>
            </w:r>
            <w:r>
              <w:t> </w:t>
            </w:r>
            <w:r w:rsidRPr="00711A75">
              <w:t>promocji,</w:t>
            </w:r>
          </w:p>
          <w:p w14:paraId="62A1D6F3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poszukujących pracy niepozostających w zatrudnieniu lub niewykonujących innej pracy zarobkowej w rozumieniu ustawy z dnia 20 kwietnia 2004 r. o promocji zatrudnienia i instytucjach rynku pracy, w tym rodziców dzieci z rodzin wielodzietnych w rozumieniu ustawy z dnia 5 grudnia 2014 r. o Karcie Dużej Rodziny (Dz. U. z 2021 r. poz. 1744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75C00F00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niepełnosprawnych w rozumieniu ustawy z dnia 27 sierpnia 1997 r. o rehabilitacji zawodowej i społecznej oraz zatrudnianiu osób niepełnosprawnych (Dz. U. z 2021 r. poz. 573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640C7453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, o których mowa w art. 2 pkt 1a i 1b ustawy z dnia 13 czerwca 2003 r. o zatrudnieniu socjalnym (Dz. U. z 2020 r. poz. 176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4CD781C6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spełniających kryteria, o których mowa w art. 8 ust. 1 pkt 1 i 2 ustawy z dnia 12 marca 2004 r. o pomocy społecznej (Dz. U. z 2021 r. poz. 2268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029A58CF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uprawnionych do specjalnego zasiłku opiekuńczego, o których mowa w art. 16a ust. 1 ustawy z dnia 28 listopada 2003 r. o świadczeniach rodzinnych (Dz. U. z 2022 r. poz. 615, z </w:t>
            </w:r>
            <w:proofErr w:type="spellStart"/>
            <w:r>
              <w:t>późn</w:t>
            </w:r>
            <w:proofErr w:type="spellEnd"/>
            <w:r>
              <w:t>. zm.),</w:t>
            </w:r>
          </w:p>
          <w:p w14:paraId="764DA270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usamodzielnianych, o których mowa w art. 140 ust. 1 i 2 ustawy z dnia 9 czerwca 2011 r. o wspieraniu rodziny i systemie pieczy zastępczej (Dz. U. z 2022 r. poz. 447, z </w:t>
            </w:r>
            <w:proofErr w:type="spellStart"/>
            <w:r>
              <w:t>późn</w:t>
            </w:r>
            <w:proofErr w:type="spellEnd"/>
            <w:r>
              <w:t>. zm.) oraz w art. 88 ust. 1 ustawy z dnia 12 marca 2004 r. o pomocy społecznej</w:t>
            </w:r>
          </w:p>
          <w:p w14:paraId="1B5D8719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>osób z zaburzeniami psychicznymi, o których mowa w ustawie z dnia 19 sierpnia 1994 r. o ochronie zdrowia psychicznego (Dz. U. z 2022 r. poz. 2123)</w:t>
            </w:r>
          </w:p>
          <w:p w14:paraId="6E147D8E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>osób pozbawionych wolności, osób opuszczających zakłady karne oraz pełnoletnich osób opuszczających zakłady poprawcze</w:t>
            </w:r>
          </w:p>
          <w:p w14:paraId="2321A8A0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 w:rsidRPr="006A7034">
              <w:t>osób starszych w rozumieniu ustawy z dnia 11 września 2015 r. o osobach starszych (Dz. U. z 2015 r. poz. 1705)</w:t>
            </w:r>
          </w:p>
          <w:p w14:paraId="5D4EB54D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 w:rsidRPr="006A7034">
              <w:t>osób, które uzyskały w Rzeczypospolitej Polskiej status uchodźcy lub ochronę uzupełniającą.</w:t>
            </w:r>
          </w:p>
          <w:p w14:paraId="6FBF31E6" w14:textId="77777777" w:rsidR="00C0505A" w:rsidRPr="00CA1232" w:rsidRDefault="00C0505A" w:rsidP="00C0505A">
            <w:pPr>
              <w:pStyle w:val="Akapitzlist"/>
              <w:spacing w:after="0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05A" w:rsidRPr="008D6903" w14:paraId="4EECE6CC" w14:textId="77777777" w:rsidTr="00C0505A">
        <w:trPr>
          <w:gridAfter w:val="1"/>
          <w:wAfter w:w="7" w:type="dxa"/>
          <w:trHeight w:val="940"/>
        </w:trPr>
        <w:tc>
          <w:tcPr>
            <w:tcW w:w="537" w:type="dxa"/>
            <w:vMerge w:val="restart"/>
          </w:tcPr>
          <w:p w14:paraId="656EB422" w14:textId="77777777" w:rsidR="00C0505A" w:rsidRPr="008D6903" w:rsidRDefault="00C0505A" w:rsidP="00537ED0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Lp.</w:t>
            </w:r>
          </w:p>
        </w:tc>
        <w:tc>
          <w:tcPr>
            <w:tcW w:w="1164" w:type="dxa"/>
            <w:vMerge w:val="restart"/>
          </w:tcPr>
          <w:p w14:paraId="63017A28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75" w:type="dxa"/>
            <w:vMerge w:val="restart"/>
          </w:tcPr>
          <w:p w14:paraId="4AB82965" w14:textId="77777777" w:rsidR="00C0505A" w:rsidRPr="008D6903" w:rsidRDefault="00C0505A" w:rsidP="00537ED0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Okres opłacenia składek</w:t>
            </w:r>
          </w:p>
          <w:p w14:paraId="1618F1DE" w14:textId="77777777" w:rsidR="00C0505A" w:rsidRPr="008D6903" w:rsidRDefault="00C0505A" w:rsidP="00537ED0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(od dnia do dnia)</w:t>
            </w:r>
          </w:p>
        </w:tc>
        <w:tc>
          <w:tcPr>
            <w:tcW w:w="4678" w:type="dxa"/>
            <w:gridSpan w:val="4"/>
          </w:tcPr>
          <w:p w14:paraId="560393E2" w14:textId="77777777" w:rsidR="00C0505A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 xml:space="preserve">Kwota opłaconych składek w </w:t>
            </w:r>
            <w:r>
              <w:rPr>
                <w:rFonts w:ascii="Times New Roman" w:hAnsi="Times New Roman"/>
                <w:sz w:val="17"/>
                <w:szCs w:val="17"/>
              </w:rPr>
              <w:t>ramach refundacji/</w:t>
            </w:r>
          </w:p>
          <w:p w14:paraId="624D34D1" w14:textId="77777777" w:rsidR="00C0505A" w:rsidRPr="00F05D75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wota składek podlegająca finansowaniu w ramach zaliczki</w:t>
            </w:r>
            <w:r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4"/>
            </w:r>
          </w:p>
        </w:tc>
        <w:tc>
          <w:tcPr>
            <w:tcW w:w="1202" w:type="dxa"/>
          </w:tcPr>
          <w:p w14:paraId="46F02F76" w14:textId="77777777" w:rsidR="00C0505A" w:rsidRPr="008D6903" w:rsidRDefault="00C0505A" w:rsidP="00537ED0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Kwota opłaconych składek</w:t>
            </w:r>
          </w:p>
          <w:p w14:paraId="07598D2D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w zł i gr</w:t>
            </w:r>
          </w:p>
        </w:tc>
        <w:tc>
          <w:tcPr>
            <w:tcW w:w="995" w:type="dxa"/>
          </w:tcPr>
          <w:p w14:paraId="11899985" w14:textId="77777777" w:rsidR="00C0505A" w:rsidRPr="008D6903" w:rsidRDefault="00C0505A" w:rsidP="00537ED0">
            <w:pPr>
              <w:pStyle w:val="Akapitzlist"/>
              <w:spacing w:after="0" w:line="240" w:lineRule="auto"/>
              <w:ind w:left="0" w:right="-108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Kwota składek podlegająca zwrotowi</w:t>
            </w:r>
          </w:p>
          <w:p w14:paraId="66D33032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w zł i gr</w:t>
            </w:r>
          </w:p>
        </w:tc>
      </w:tr>
      <w:tr w:rsidR="00C0505A" w:rsidRPr="00FC24DB" w14:paraId="64A22BC5" w14:textId="77777777" w:rsidTr="00C0505A">
        <w:trPr>
          <w:gridAfter w:val="1"/>
          <w:wAfter w:w="7" w:type="dxa"/>
          <w:cantSplit/>
          <w:trHeight w:val="428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715F0AE1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14:paraId="663153B8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D65AEF6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F5C32D" w14:textId="77777777" w:rsidR="00C0505A" w:rsidRPr="008D6903" w:rsidRDefault="00C0505A" w:rsidP="00537ED0">
            <w:pPr>
              <w:pStyle w:val="Akapitzlist"/>
              <w:spacing w:after="0" w:line="240" w:lineRule="auto"/>
              <w:ind w:left="-33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emerytal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4D447A" w14:textId="77777777" w:rsidR="00C0505A" w:rsidRPr="008D6903" w:rsidRDefault="00C0505A" w:rsidP="00537ED0">
            <w:pPr>
              <w:pStyle w:val="Akapitzlist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rentow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48DFD4" w14:textId="77777777" w:rsidR="00C0505A" w:rsidRPr="008D6903" w:rsidRDefault="00C0505A" w:rsidP="00537ED0">
            <w:pPr>
              <w:pStyle w:val="Akapitzlist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chorob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BF83E3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wypadkowe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E3353F7" w14:textId="77777777" w:rsidR="00C0505A" w:rsidRPr="00FC24DB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3228DC8F" w14:textId="77777777" w:rsidR="00C0505A" w:rsidRPr="00FC24DB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05A" w:rsidRPr="00FC24DB" w14:paraId="1F5FF09A" w14:textId="77777777" w:rsidTr="00C0505A">
        <w:trPr>
          <w:gridAfter w:val="1"/>
          <w:wAfter w:w="7" w:type="dxa"/>
          <w:cantSplit/>
          <w:trHeight w:val="21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3C760BE5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8D6903"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14:paraId="17B3162D" w14:textId="77777777" w:rsidR="00C0505A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</w:t>
            </w:r>
            <w:r w:rsidRPr="008D6903">
              <w:rPr>
                <w:rFonts w:ascii="Times New Roman" w:hAnsi="Times New Roman"/>
                <w:sz w:val="17"/>
                <w:szCs w:val="17"/>
              </w:rPr>
              <w:t>racownik</w:t>
            </w:r>
          </w:p>
          <w:p w14:paraId="4C6688D9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9CD822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C4806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03E672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AC7C35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25BA18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14:paraId="2E611771" w14:textId="77777777" w:rsidR="00C0505A" w:rsidRPr="00FC24DB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14:paraId="5DCD1308" w14:textId="77777777" w:rsidR="00C0505A" w:rsidRPr="00FC24DB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05A" w:rsidRPr="00855A55" w14:paraId="738AC569" w14:textId="77777777" w:rsidTr="00C0505A">
        <w:trPr>
          <w:gridAfter w:val="1"/>
          <w:wAfter w:w="7" w:type="dxa"/>
          <w:cantSplit/>
          <w:trHeight w:val="242"/>
        </w:trPr>
        <w:tc>
          <w:tcPr>
            <w:tcW w:w="537" w:type="dxa"/>
            <w:tcBorders>
              <w:top w:val="single" w:sz="4" w:space="0" w:color="auto"/>
            </w:tcBorders>
          </w:tcPr>
          <w:p w14:paraId="3E9DFD7E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.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4E12916E" w14:textId="77777777" w:rsidR="00C0505A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</w:t>
            </w:r>
            <w:r w:rsidRPr="008D6903">
              <w:rPr>
                <w:rFonts w:ascii="Times New Roman" w:hAnsi="Times New Roman"/>
                <w:sz w:val="17"/>
                <w:szCs w:val="17"/>
              </w:rPr>
              <w:t>racodawca</w:t>
            </w:r>
          </w:p>
          <w:p w14:paraId="39620DD1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1B8D123" w14:textId="77777777" w:rsidR="00C0505A" w:rsidRPr="008D6903" w:rsidRDefault="00C0505A" w:rsidP="00537ED0">
            <w:pPr>
              <w:pStyle w:val="Akapitzlist"/>
              <w:ind w:left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A3BE6C3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107F69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EF4D54F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A7FC56" w14:textId="77777777" w:rsidR="00C0505A" w:rsidRPr="008D6903" w:rsidRDefault="00C0505A" w:rsidP="00537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2" w:type="dxa"/>
            <w:vMerge/>
          </w:tcPr>
          <w:p w14:paraId="24883168" w14:textId="77777777" w:rsidR="00C0505A" w:rsidRPr="00855A55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14:paraId="17DC252C" w14:textId="77777777" w:rsidR="00C0505A" w:rsidRPr="00855A55" w:rsidRDefault="00C0505A" w:rsidP="00537ED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505A" w:rsidRPr="00CA1232" w14:paraId="6FAAC0EB" w14:textId="77777777" w:rsidTr="00C0505A">
        <w:tc>
          <w:tcPr>
            <w:tcW w:w="9858" w:type="dxa"/>
            <w:gridSpan w:val="10"/>
          </w:tcPr>
          <w:p w14:paraId="60C1C389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 w:rsidRPr="00646F2A">
              <w:rPr>
                <w:b/>
              </w:rPr>
              <w:t>Imię i nazwisko .........………………………………………………………………</w:t>
            </w:r>
          </w:p>
          <w:p w14:paraId="04774F64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lastRenderedPageBreak/>
              <w:t xml:space="preserve">PESEL ……………………………………….. </w:t>
            </w:r>
          </w:p>
          <w:p w14:paraId="702D6307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t>okres, na który został zawarty stosunek pracy między przedsiębiorstwem społecznym a pracownikiem będącym osobą zagrożoną wykluczeniem społecznym …………………………………………………………………………….....</w:t>
            </w:r>
          </w:p>
          <w:p w14:paraId="183CEA1F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t>data rozpoczęcia zatrudnienia pracownika w przedsiębiorstwie społecznym ……………………………………………….</w:t>
            </w:r>
          </w:p>
          <w:p w14:paraId="73EE745C" w14:textId="77777777" w:rsidR="00C0505A" w:rsidRDefault="00C0505A" w:rsidP="00C0505A">
            <w:pPr>
              <w:autoSpaceDE w:val="0"/>
              <w:autoSpaceDN w:val="0"/>
              <w:spacing w:after="0" w:line="360" w:lineRule="auto"/>
              <w:jc w:val="both"/>
            </w:pPr>
            <w:r>
              <w:t>przynależność osoby przed zatrudnieniem w przedsiębiorstwie społecznym do:</w:t>
            </w:r>
          </w:p>
          <w:p w14:paraId="1DF2EA1B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 w:rsidRPr="00711A75">
              <w:t>bezrobotnych, w szczególności bezrobotnych długotrwale, w rozumieniu ustawy o</w:t>
            </w:r>
            <w:r>
              <w:t> </w:t>
            </w:r>
            <w:r w:rsidRPr="00711A75">
              <w:t>promocji posiadających status poszukujących pracy w wieku do 30. roku życia oraz po ukończeniu 50. roku życia, bez zatrudnienia w rozumieniu ustawy o</w:t>
            </w:r>
            <w:r>
              <w:t> </w:t>
            </w:r>
            <w:r w:rsidRPr="00711A75">
              <w:t>promocji,</w:t>
            </w:r>
          </w:p>
          <w:p w14:paraId="0B0BCAE1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poszukujących pracy niepozostających w zatrudnieniu lub niewykonujących innej pracy zarobkowej w rozumieniu ustawy z dnia 20 kwietnia 2004 r. o promocji zatrudnienia i instytucjach rynku pracy, w tym rodziców dzieci z rodzin wielodzietnych w rozumieniu ustawy z dnia 5 grudnia 2014 r. o Karcie Dużej Rodziny (Dz. U. z 2021 r. poz. 1744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5E72CEA3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niepełnosprawnych w rozumieniu ustawy z dnia 27 sierpnia 1997 r. o rehabilitacji zawodowej i społecznej oraz zatrudnianiu osób niepełnosprawnych (Dz. U. z 2021 r. poz. 573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756E2631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, o których mowa w art. 2 pkt 1a i 1b ustawy z dnia 13 czerwca 2003 r. o zatrudnieniu socjalnym (Dz. U. z 2020 r. poz. 176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1DBC23FC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spełniających kryteria, o których mowa w art. 8 ust. 1 pkt 1 i 2 ustawy z dnia 12 marca 2004 r. o pomocy społecznej (Dz. U. z 2021 r. poz. 2268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  <w:p w14:paraId="55BD2987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uprawnionych do specjalnego zasiłku opiekuńczego, o których mowa w art. 16a ust. 1 ustawy z dnia 28 listopada 2003 r. o świadczeniach rodzinnych (Dz. U. z 2022 r. poz. 615, z </w:t>
            </w:r>
            <w:proofErr w:type="spellStart"/>
            <w:r>
              <w:t>późn</w:t>
            </w:r>
            <w:proofErr w:type="spellEnd"/>
            <w:r>
              <w:t>. zm.),</w:t>
            </w:r>
          </w:p>
          <w:p w14:paraId="54EEF59C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 xml:space="preserve">osób usamodzielnianych, o których mowa w art. 140 ust. 1 i 2 ustawy z dnia 9 czerwca 2011 r. o wspieraniu rodziny i systemie pieczy zastępczej (Dz. U. z 2022 r. poz. 447, z </w:t>
            </w:r>
            <w:proofErr w:type="spellStart"/>
            <w:r>
              <w:t>późn</w:t>
            </w:r>
            <w:proofErr w:type="spellEnd"/>
            <w:r>
              <w:t>. zm.) oraz w art. 88 ust. 1 ustawy z dnia 12 marca 2004 r. o pomocy społecznej</w:t>
            </w:r>
          </w:p>
          <w:p w14:paraId="6E514C24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>osób z zaburzeniami psychicznymi, o których mowa w ustawie z dnia 19 sierpnia 1994 r. o ochronie zdrowia psychicznego (Dz. U. z 2022 r. poz. 2123)</w:t>
            </w:r>
          </w:p>
          <w:p w14:paraId="3FE3058D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>
              <w:t>osób pozbawionych wolności, osób opuszczających zakłady karne oraz pełnoletnich osób opuszczających zakłady poprawcze</w:t>
            </w:r>
          </w:p>
          <w:p w14:paraId="0358D176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 w:rsidRPr="006A7034">
              <w:t>osób starszych w rozumieniu ustawy z dnia 11 września 2015 r. o osobach starszych (Dz. U. z 2015 r. poz. 1705)</w:t>
            </w:r>
          </w:p>
          <w:p w14:paraId="01684A2D" w14:textId="77777777" w:rsidR="00C0505A" w:rsidRDefault="00C0505A" w:rsidP="00C0505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</w:pPr>
            <w:r w:rsidRPr="006A7034">
              <w:t>osób, które uzyskały w Rzeczypospolitej Polskiej status uchodźcy lub ochronę uzupełniającą.</w:t>
            </w:r>
          </w:p>
          <w:p w14:paraId="5FE858FD" w14:textId="77777777" w:rsidR="00C0505A" w:rsidRPr="00CA1232" w:rsidRDefault="00C0505A" w:rsidP="00C0505A">
            <w:pPr>
              <w:pStyle w:val="Akapitzlist"/>
              <w:spacing w:after="0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8AB4075" w14:textId="77777777" w:rsidR="00523E26" w:rsidRPr="00855A55" w:rsidRDefault="00523E26" w:rsidP="009A1387">
      <w:pPr>
        <w:pStyle w:val="Akapitzlist"/>
        <w:ind w:left="1080"/>
        <w:rPr>
          <w:rFonts w:ascii="Times New Roman" w:hAnsi="Times New Roman"/>
          <w:b/>
          <w:sz w:val="20"/>
          <w:szCs w:val="20"/>
        </w:rPr>
      </w:pPr>
    </w:p>
    <w:p w14:paraId="6CD49334" w14:textId="77777777" w:rsidR="00523E26" w:rsidRPr="00855A55" w:rsidRDefault="00523E26" w:rsidP="009A1387">
      <w:pPr>
        <w:pStyle w:val="Akapitzlist"/>
        <w:ind w:left="1080"/>
        <w:rPr>
          <w:rFonts w:ascii="Times New Roman" w:hAnsi="Times New Roman"/>
          <w:b/>
          <w:sz w:val="20"/>
          <w:szCs w:val="20"/>
        </w:rPr>
      </w:pPr>
    </w:p>
    <w:p w14:paraId="322035C4" w14:textId="663A0CD4" w:rsidR="002B76EE" w:rsidRPr="00770BC1" w:rsidRDefault="002B76EE" w:rsidP="00770B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70BC1">
        <w:rPr>
          <w:rFonts w:ascii="Times New Roman" w:hAnsi="Times New Roman"/>
          <w:sz w:val="20"/>
          <w:szCs w:val="20"/>
        </w:rPr>
        <w:t>Należne środki proszę przekazać na rachunek bankowy</w:t>
      </w:r>
      <w:r w:rsidR="00C0505A">
        <w:rPr>
          <w:rFonts w:ascii="Times New Roman" w:hAnsi="Times New Roman"/>
          <w:sz w:val="20"/>
          <w:szCs w:val="20"/>
        </w:rPr>
        <w:t xml:space="preserve"> albo rachunek w spółdzielczej kasie oszczędnościowo-kredytowej przedsiębiorstwa społecznego</w:t>
      </w:r>
      <w:r w:rsidRPr="00770BC1">
        <w:rPr>
          <w:rFonts w:ascii="Times New Roman" w:hAnsi="Times New Roman"/>
          <w:sz w:val="20"/>
          <w:szCs w:val="20"/>
        </w:rPr>
        <w:t>:</w:t>
      </w:r>
    </w:p>
    <w:p w14:paraId="54A7AED6" w14:textId="5F960798" w:rsidR="00C0505A" w:rsidRDefault="006D53BA" w:rsidP="00770BC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70BC1">
        <w:rPr>
          <w:rFonts w:ascii="Times New Roman" w:hAnsi="Times New Roman"/>
          <w:sz w:val="20"/>
          <w:szCs w:val="20"/>
        </w:rPr>
        <w:t xml:space="preserve">Nazwa </w:t>
      </w:r>
      <w:r w:rsidR="002B76EE" w:rsidRPr="00770BC1">
        <w:rPr>
          <w:rFonts w:ascii="Times New Roman" w:hAnsi="Times New Roman"/>
          <w:sz w:val="20"/>
          <w:szCs w:val="20"/>
        </w:rPr>
        <w:t>banku</w:t>
      </w:r>
      <w:r w:rsidR="00C0505A">
        <w:rPr>
          <w:rFonts w:ascii="Times New Roman" w:hAnsi="Times New Roman"/>
          <w:sz w:val="20"/>
          <w:szCs w:val="20"/>
        </w:rPr>
        <w:t xml:space="preserve"> albo </w:t>
      </w:r>
      <w:r w:rsidR="00C0505A">
        <w:rPr>
          <w:rFonts w:ascii="Times New Roman" w:hAnsi="Times New Roman"/>
          <w:sz w:val="20"/>
          <w:szCs w:val="20"/>
        </w:rPr>
        <w:t xml:space="preserve">spółdzielczej kasie oszczędnościowo-kredytowej </w:t>
      </w:r>
    </w:p>
    <w:p w14:paraId="18BB6E0E" w14:textId="03959E10" w:rsidR="00862511" w:rsidRPr="00770BC1" w:rsidRDefault="002B76EE" w:rsidP="00770BC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70BC1">
        <w:rPr>
          <w:rFonts w:ascii="Times New Roman" w:hAnsi="Times New Roman"/>
          <w:sz w:val="20"/>
          <w:szCs w:val="20"/>
        </w:rPr>
        <w:t>………………</w:t>
      </w:r>
      <w:r w:rsidR="000F54C6" w:rsidRPr="00770BC1">
        <w:rPr>
          <w:rFonts w:ascii="Times New Roman" w:hAnsi="Times New Roman"/>
          <w:sz w:val="20"/>
          <w:szCs w:val="20"/>
        </w:rPr>
        <w:t>……………</w:t>
      </w:r>
      <w:r w:rsidR="00770BC1">
        <w:rPr>
          <w:rFonts w:ascii="Times New Roman" w:hAnsi="Times New Roman"/>
          <w:sz w:val="20"/>
          <w:szCs w:val="20"/>
        </w:rPr>
        <w:t>..</w:t>
      </w:r>
      <w:r w:rsidR="000F54C6" w:rsidRPr="00770BC1">
        <w:rPr>
          <w:rFonts w:ascii="Times New Roman" w:hAnsi="Times New Roman"/>
          <w:sz w:val="20"/>
          <w:szCs w:val="20"/>
        </w:rPr>
        <w:t>………………………………………………</w:t>
      </w:r>
      <w:r w:rsidR="00C0505A">
        <w:rPr>
          <w:rFonts w:ascii="Times New Roman" w:hAnsi="Times New Roman"/>
          <w:sz w:val="20"/>
          <w:szCs w:val="20"/>
        </w:rPr>
        <w:t>……………………………………………</w:t>
      </w:r>
      <w:r w:rsidR="000F54C6" w:rsidRPr="00770BC1">
        <w:rPr>
          <w:rFonts w:ascii="Times New Roman" w:hAnsi="Times New Roman"/>
          <w:sz w:val="20"/>
          <w:szCs w:val="20"/>
        </w:rPr>
        <w:t>,</w:t>
      </w:r>
    </w:p>
    <w:p w14:paraId="34F50B1F" w14:textId="07FFE2A2" w:rsidR="00C0505A" w:rsidRDefault="002B76EE" w:rsidP="00770BC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70BC1">
        <w:rPr>
          <w:rFonts w:ascii="Times New Roman" w:hAnsi="Times New Roman"/>
          <w:sz w:val="20"/>
          <w:szCs w:val="20"/>
        </w:rPr>
        <w:t xml:space="preserve">Numer </w:t>
      </w:r>
      <w:r w:rsidR="00770BC1">
        <w:rPr>
          <w:rFonts w:ascii="Times New Roman" w:hAnsi="Times New Roman"/>
          <w:sz w:val="20"/>
          <w:szCs w:val="20"/>
        </w:rPr>
        <w:t>rachunku</w:t>
      </w:r>
      <w:r w:rsidRPr="00770BC1">
        <w:rPr>
          <w:rFonts w:ascii="Times New Roman" w:hAnsi="Times New Roman"/>
          <w:sz w:val="20"/>
          <w:szCs w:val="20"/>
        </w:rPr>
        <w:t xml:space="preserve"> bankowego</w:t>
      </w:r>
      <w:r w:rsidR="00C0505A">
        <w:rPr>
          <w:rFonts w:ascii="Times New Roman" w:hAnsi="Times New Roman"/>
          <w:sz w:val="20"/>
          <w:szCs w:val="20"/>
        </w:rPr>
        <w:t xml:space="preserve"> albo </w:t>
      </w:r>
      <w:r w:rsidR="00C0505A">
        <w:rPr>
          <w:rFonts w:ascii="Times New Roman" w:hAnsi="Times New Roman"/>
          <w:sz w:val="20"/>
          <w:szCs w:val="20"/>
        </w:rPr>
        <w:t>spółdzielczej kasie oszczędnościowo-kredytowej</w:t>
      </w:r>
    </w:p>
    <w:p w14:paraId="6979DE5C" w14:textId="082E9201" w:rsidR="002B76EE" w:rsidRPr="00770BC1" w:rsidRDefault="00C0505A" w:rsidP="00770BC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.</w:t>
      </w:r>
      <w:r w:rsidR="002B76EE" w:rsidRPr="00770BC1">
        <w:rPr>
          <w:rFonts w:ascii="Times New Roman" w:hAnsi="Times New Roman"/>
          <w:sz w:val="20"/>
          <w:szCs w:val="20"/>
        </w:rPr>
        <w:t>…………</w:t>
      </w:r>
      <w:r w:rsidR="00770BC1">
        <w:rPr>
          <w:rFonts w:ascii="Times New Roman" w:hAnsi="Times New Roman"/>
          <w:sz w:val="20"/>
          <w:szCs w:val="20"/>
        </w:rPr>
        <w:t>….</w:t>
      </w:r>
      <w:r w:rsidR="002B76EE" w:rsidRPr="00770BC1">
        <w:rPr>
          <w:rFonts w:ascii="Times New Roman" w:hAnsi="Times New Roman"/>
          <w:sz w:val="20"/>
          <w:szCs w:val="20"/>
        </w:rPr>
        <w:t>……………………………………………….</w:t>
      </w:r>
    </w:p>
    <w:p w14:paraId="03545002" w14:textId="77777777" w:rsidR="00523E26" w:rsidRPr="00770BC1" w:rsidRDefault="00523E26" w:rsidP="00770BC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8E155F" w14:textId="5C0B202B" w:rsidR="002B76EE" w:rsidRPr="00770BC1" w:rsidRDefault="002B76EE" w:rsidP="00770B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70BC1">
        <w:rPr>
          <w:rFonts w:ascii="Times New Roman" w:hAnsi="Times New Roman"/>
          <w:sz w:val="20"/>
          <w:szCs w:val="20"/>
        </w:rPr>
        <w:t xml:space="preserve">Oświadczam, że </w:t>
      </w:r>
      <w:r w:rsidR="00C0505A">
        <w:rPr>
          <w:rFonts w:ascii="Times New Roman" w:hAnsi="Times New Roman"/>
          <w:sz w:val="20"/>
          <w:szCs w:val="20"/>
        </w:rPr>
        <w:t>składki nie są finansowane ani refundowane z innych środków publicznych, w tym ze środków PFRON lub budżetu Unii Europejskiej</w:t>
      </w:r>
      <w:r w:rsidR="00C0505A" w:rsidRPr="00770BC1">
        <w:rPr>
          <w:rStyle w:val="Odwoanieprzypisudolnego"/>
          <w:rFonts w:ascii="Times New Roman" w:hAnsi="Times New Roman"/>
          <w:sz w:val="20"/>
          <w:szCs w:val="20"/>
        </w:rPr>
        <w:footnoteReference w:id="5"/>
      </w:r>
    </w:p>
    <w:p w14:paraId="69D6C3A4" w14:textId="77777777" w:rsidR="00862511" w:rsidRPr="00770BC1" w:rsidRDefault="00862511" w:rsidP="00770BC1">
      <w:pPr>
        <w:pStyle w:val="Akapitzlist"/>
        <w:spacing w:after="0"/>
        <w:ind w:left="1080"/>
        <w:jc w:val="both"/>
        <w:rPr>
          <w:rFonts w:ascii="Times New Roman" w:hAnsi="Times New Roman"/>
          <w:sz w:val="20"/>
          <w:szCs w:val="20"/>
        </w:rPr>
      </w:pPr>
    </w:p>
    <w:p w14:paraId="1C7365A5" w14:textId="77777777" w:rsidR="000F54C6" w:rsidRPr="00855A55" w:rsidRDefault="000F54C6" w:rsidP="003C34A0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14:paraId="120F3499" w14:textId="77777777" w:rsidR="0038011B" w:rsidRPr="00855A55" w:rsidRDefault="00CD6AF1" w:rsidP="00221781">
      <w:pPr>
        <w:pStyle w:val="Akapitzlist"/>
        <w:ind w:left="709" w:right="4392"/>
        <w:jc w:val="center"/>
        <w:rPr>
          <w:rFonts w:ascii="Times New Roman" w:hAnsi="Times New Roman"/>
          <w:sz w:val="20"/>
          <w:szCs w:val="20"/>
        </w:rPr>
      </w:pPr>
      <w:r w:rsidRPr="00855A55">
        <w:rPr>
          <w:rFonts w:ascii="Times New Roman" w:hAnsi="Times New Roman"/>
          <w:sz w:val="20"/>
          <w:szCs w:val="20"/>
        </w:rPr>
        <w:t>………………………………………………………………..</w:t>
      </w:r>
    </w:p>
    <w:p w14:paraId="7767DD85" w14:textId="2C0F64A9" w:rsidR="000F54C6" w:rsidRPr="00770BC1" w:rsidRDefault="00CD6AF1" w:rsidP="00221781">
      <w:pPr>
        <w:pStyle w:val="Akapitzlist"/>
        <w:ind w:left="709" w:right="4392"/>
        <w:jc w:val="center"/>
        <w:rPr>
          <w:rFonts w:ascii="Times New Roman" w:hAnsi="Times New Roman"/>
          <w:sz w:val="16"/>
          <w:szCs w:val="16"/>
        </w:rPr>
      </w:pPr>
      <w:r w:rsidRPr="00770BC1">
        <w:rPr>
          <w:rFonts w:ascii="Times New Roman" w:hAnsi="Times New Roman"/>
          <w:sz w:val="16"/>
          <w:szCs w:val="16"/>
        </w:rPr>
        <w:t xml:space="preserve">data i podpisy osób reprezentujących </w:t>
      </w:r>
      <w:r w:rsidR="00221781">
        <w:rPr>
          <w:rFonts w:ascii="Times New Roman" w:hAnsi="Times New Roman"/>
          <w:sz w:val="16"/>
          <w:szCs w:val="16"/>
        </w:rPr>
        <w:t>przedsiębiorstwo społeczne</w:t>
      </w:r>
    </w:p>
    <w:p w14:paraId="66AA27C8" w14:textId="77777777" w:rsidR="008F59A2" w:rsidRPr="00855A55" w:rsidRDefault="008F59A2" w:rsidP="00E37699">
      <w:pPr>
        <w:pStyle w:val="Akapitzlist"/>
        <w:ind w:left="360"/>
        <w:rPr>
          <w:rFonts w:ascii="Times New Roman" w:hAnsi="Times New Roman"/>
          <w:sz w:val="20"/>
          <w:szCs w:val="20"/>
        </w:rPr>
      </w:pPr>
    </w:p>
    <w:p w14:paraId="31B89294" w14:textId="77777777" w:rsidR="008F59A2" w:rsidRPr="00855A55" w:rsidRDefault="008F59A2" w:rsidP="00CD6AF1">
      <w:pPr>
        <w:pStyle w:val="Akapitzlist"/>
        <w:ind w:left="0"/>
        <w:rPr>
          <w:rFonts w:ascii="Times New Roman" w:hAnsi="Times New Roman"/>
          <w:sz w:val="20"/>
          <w:szCs w:val="20"/>
        </w:rPr>
        <w:sectPr w:rsidR="008F59A2" w:rsidRPr="00855A55" w:rsidSect="008D6903">
          <w:footerReference w:type="default" r:id="rId8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14:paraId="10DC1894" w14:textId="77777777" w:rsidR="00523E26" w:rsidRPr="00855A55" w:rsidRDefault="00523E26" w:rsidP="00523E2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855A5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lastRenderedPageBreak/>
        <w:t>Do wniosku o refundację należy dołączyć kserokopie następujących dokumentów:</w:t>
      </w:r>
    </w:p>
    <w:p w14:paraId="66A78CF3" w14:textId="77777777" w:rsidR="00523E26" w:rsidRPr="00855A55" w:rsidRDefault="00D82A82" w:rsidP="00D82A82">
      <w:pPr>
        <w:spacing w:after="0" w:line="240" w:lineRule="auto"/>
        <w:ind w:left="705" w:hanging="34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/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listy obecności,</w:t>
      </w:r>
    </w:p>
    <w:p w14:paraId="44D74668" w14:textId="77777777" w:rsidR="00523E26" w:rsidRPr="00855A55" w:rsidRDefault="00D82A82" w:rsidP="00523E2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523E26" w:rsidRPr="00855A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523E26" w:rsidRPr="00855A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raportu ZUS RCA za osoby objęte wnioskiem,</w:t>
      </w:r>
    </w:p>
    <w:p w14:paraId="11B4CE7D" w14:textId="77777777" w:rsidR="00523E26" w:rsidRDefault="00D82A82" w:rsidP="00523E26">
      <w:pPr>
        <w:spacing w:after="0" w:line="240" w:lineRule="auto"/>
        <w:ind w:left="705" w:hanging="34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523E26" w:rsidRPr="00855A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D36D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770BC1" w:rsidRPr="00D36D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świadczenie ZUS o niezaleganiu z opłacaniem składek lub informacja o stanie rozliczeń konta płatnika</w:t>
      </w:r>
    </w:p>
    <w:p w14:paraId="6062488E" w14:textId="59403D5B" w:rsidR="00D82A82" w:rsidRPr="00855A55" w:rsidRDefault="00D82A82" w:rsidP="00523E26">
      <w:pPr>
        <w:spacing w:after="0" w:line="240" w:lineRule="auto"/>
        <w:ind w:left="705" w:hanging="34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/</w:t>
      </w:r>
      <w:r w:rsidR="002217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erokopie ewentualnych zwolnień lekarskich</w:t>
      </w:r>
    </w:p>
    <w:p w14:paraId="358663CD" w14:textId="77777777" w:rsidR="008645C7" w:rsidRPr="00855A55" w:rsidRDefault="008645C7" w:rsidP="00CD6AF1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sectPr w:rsidR="008645C7" w:rsidRPr="00855A55" w:rsidSect="00E51D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E4A76" w14:textId="77777777" w:rsidR="00284264" w:rsidRDefault="00284264" w:rsidP="0038011B">
      <w:pPr>
        <w:spacing w:after="0" w:line="240" w:lineRule="auto"/>
      </w:pPr>
      <w:r>
        <w:separator/>
      </w:r>
    </w:p>
  </w:endnote>
  <w:endnote w:type="continuationSeparator" w:id="0">
    <w:p w14:paraId="677A25B7" w14:textId="77777777" w:rsidR="00284264" w:rsidRDefault="00284264" w:rsidP="0038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BEEA0" w14:textId="77777777" w:rsidR="00770BC1" w:rsidRDefault="00770B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6EF">
      <w:rPr>
        <w:noProof/>
      </w:rPr>
      <w:t>1</w:t>
    </w:r>
    <w:r>
      <w:fldChar w:fldCharType="end"/>
    </w:r>
  </w:p>
  <w:p w14:paraId="138E6C95" w14:textId="77777777" w:rsidR="00770BC1" w:rsidRDefault="00770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F42A" w14:textId="77777777" w:rsidR="00770BC1" w:rsidRDefault="00770BC1">
    <w:pPr>
      <w:pStyle w:val="Stopka"/>
      <w:jc w:val="right"/>
    </w:pPr>
  </w:p>
  <w:p w14:paraId="4E51CCFE" w14:textId="77777777" w:rsidR="00770BC1" w:rsidRDefault="00770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E45F9" w14:textId="77777777" w:rsidR="00284264" w:rsidRDefault="00284264" w:rsidP="0038011B">
      <w:pPr>
        <w:spacing w:after="0" w:line="240" w:lineRule="auto"/>
      </w:pPr>
      <w:r>
        <w:separator/>
      </w:r>
    </w:p>
  </w:footnote>
  <w:footnote w:type="continuationSeparator" w:id="0">
    <w:p w14:paraId="13CC1D72" w14:textId="77777777" w:rsidR="00284264" w:rsidRDefault="00284264" w:rsidP="0038011B">
      <w:pPr>
        <w:spacing w:after="0" w:line="240" w:lineRule="auto"/>
      </w:pPr>
      <w:r>
        <w:continuationSeparator/>
      </w:r>
    </w:p>
  </w:footnote>
  <w:footnote w:id="1">
    <w:p w14:paraId="59FCFBA2" w14:textId="77777777" w:rsidR="00770BC1" w:rsidRPr="00855A55" w:rsidRDefault="00770BC1" w:rsidP="005D5772">
      <w:pPr>
        <w:pStyle w:val="Tekstprzypisudolnego"/>
      </w:pPr>
      <w:r w:rsidRPr="00855A55">
        <w:rPr>
          <w:rStyle w:val="Odwoanieprzypisudolnego"/>
        </w:rPr>
        <w:footnoteRef/>
      </w:r>
      <w:r w:rsidRPr="00855A55">
        <w:t xml:space="preserve"> </w:t>
      </w:r>
      <w:r w:rsidRPr="005D5772">
        <w:t>W przypadku większej liczby osób dodaje się kolejne części tabeli.</w:t>
      </w:r>
    </w:p>
  </w:footnote>
  <w:footnote w:id="2">
    <w:p w14:paraId="48DD9987" w14:textId="77777777" w:rsidR="00F05D75" w:rsidRDefault="00F05D75" w:rsidP="00F05D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772">
        <w:t>Niewłaściwe skreślić.</w:t>
      </w:r>
    </w:p>
  </w:footnote>
  <w:footnote w:id="3">
    <w:p w14:paraId="772F1CBF" w14:textId="77777777" w:rsidR="00C0505A" w:rsidRDefault="00C0505A" w:rsidP="00C050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772">
        <w:t>Niewłaściwe skreślić.</w:t>
      </w:r>
    </w:p>
  </w:footnote>
  <w:footnote w:id="4">
    <w:p w14:paraId="04B7DD81" w14:textId="77777777" w:rsidR="00C0505A" w:rsidRDefault="00C0505A" w:rsidP="00C050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772">
        <w:t>Niewłaściwe skreślić.</w:t>
      </w:r>
    </w:p>
  </w:footnote>
  <w:footnote w:id="5">
    <w:p w14:paraId="31DDF4D4" w14:textId="27D5B60D" w:rsidR="00C0505A" w:rsidRDefault="00C0505A" w:rsidP="00221781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</w:t>
      </w:r>
      <w:r w:rsidR="00221781">
        <w:t>p</w:t>
      </w:r>
      <w:r w:rsidR="00221781">
        <w:t>rzedsiębiorstwo społeczne otrzymuje częściowe dofinansowanie z PFRON lub innych środków publicznych, w tym</w:t>
      </w:r>
      <w:r w:rsidR="00221781">
        <w:t xml:space="preserve"> </w:t>
      </w:r>
      <w:r w:rsidR="00221781">
        <w:t>środków budżetu Unii Europejskiej, konieczne jest złożenie stosownych dokumentów potwierdzających brak podwójnego finansowani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927F2F"/>
    <w:multiLevelType w:val="multilevel"/>
    <w:tmpl w:val="A7AE2FD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88F"/>
    <w:multiLevelType w:val="hybridMultilevel"/>
    <w:tmpl w:val="6E148F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8796C"/>
    <w:multiLevelType w:val="hybridMultilevel"/>
    <w:tmpl w:val="94A65382"/>
    <w:lvl w:ilvl="0" w:tplc="303CDC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399"/>
    <w:multiLevelType w:val="hybridMultilevel"/>
    <w:tmpl w:val="FD0EA418"/>
    <w:lvl w:ilvl="0" w:tplc="93E2D2D8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B6F"/>
    <w:multiLevelType w:val="hybridMultilevel"/>
    <w:tmpl w:val="A7AE2FD4"/>
    <w:lvl w:ilvl="0" w:tplc="93E2D2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63B9D"/>
    <w:multiLevelType w:val="hybridMultilevel"/>
    <w:tmpl w:val="917CA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1594"/>
    <w:multiLevelType w:val="multilevel"/>
    <w:tmpl w:val="E8D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A626E"/>
    <w:multiLevelType w:val="hybridMultilevel"/>
    <w:tmpl w:val="9E94FDF2"/>
    <w:lvl w:ilvl="0" w:tplc="036A6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34D81137"/>
    <w:multiLevelType w:val="multilevel"/>
    <w:tmpl w:val="066E1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A6266"/>
    <w:multiLevelType w:val="hybridMultilevel"/>
    <w:tmpl w:val="4024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473"/>
    <w:multiLevelType w:val="hybridMultilevel"/>
    <w:tmpl w:val="9D486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7794"/>
    <w:multiLevelType w:val="multilevel"/>
    <w:tmpl w:val="066E1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7006D"/>
    <w:multiLevelType w:val="hybridMultilevel"/>
    <w:tmpl w:val="0A800FEE"/>
    <w:lvl w:ilvl="0" w:tplc="93E2D2D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B048F"/>
    <w:multiLevelType w:val="hybridMultilevel"/>
    <w:tmpl w:val="74AC71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8B010F"/>
    <w:multiLevelType w:val="hybridMultilevel"/>
    <w:tmpl w:val="A0A68C26"/>
    <w:lvl w:ilvl="0" w:tplc="93E2D2D8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C5C3C"/>
    <w:multiLevelType w:val="hybridMultilevel"/>
    <w:tmpl w:val="9F8C6758"/>
    <w:lvl w:ilvl="0" w:tplc="0B3C4C2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EB26B534">
      <w:start w:val="2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A1405A1"/>
    <w:multiLevelType w:val="hybridMultilevel"/>
    <w:tmpl w:val="94A65382"/>
    <w:lvl w:ilvl="0" w:tplc="303CDC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05848"/>
    <w:multiLevelType w:val="hybridMultilevel"/>
    <w:tmpl w:val="066E1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C5AEC"/>
    <w:multiLevelType w:val="hybridMultilevel"/>
    <w:tmpl w:val="AB4AE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C6454"/>
    <w:multiLevelType w:val="hybridMultilevel"/>
    <w:tmpl w:val="8BBEA48C"/>
    <w:lvl w:ilvl="0" w:tplc="93E2D2D8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37AA6"/>
    <w:multiLevelType w:val="hybridMultilevel"/>
    <w:tmpl w:val="E7AAE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01D01"/>
    <w:multiLevelType w:val="hybridMultilevel"/>
    <w:tmpl w:val="AEB6FA60"/>
    <w:lvl w:ilvl="0" w:tplc="3CE692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02051"/>
    <w:multiLevelType w:val="hybridMultilevel"/>
    <w:tmpl w:val="CC9ABB3C"/>
    <w:lvl w:ilvl="0" w:tplc="88AA6C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619411228">
    <w:abstractNumId w:val="10"/>
  </w:num>
  <w:num w:numId="2" w16cid:durableId="483395313">
    <w:abstractNumId w:val="3"/>
  </w:num>
  <w:num w:numId="3" w16cid:durableId="2016027750">
    <w:abstractNumId w:val="14"/>
  </w:num>
  <w:num w:numId="4" w16cid:durableId="317534674">
    <w:abstractNumId w:val="18"/>
  </w:num>
  <w:num w:numId="5" w16cid:durableId="137379205">
    <w:abstractNumId w:val="23"/>
  </w:num>
  <w:num w:numId="6" w16cid:durableId="1217160149">
    <w:abstractNumId w:val="17"/>
  </w:num>
  <w:num w:numId="7" w16cid:durableId="1054238184">
    <w:abstractNumId w:val="9"/>
  </w:num>
  <w:num w:numId="8" w16cid:durableId="916012625">
    <w:abstractNumId w:val="5"/>
  </w:num>
  <w:num w:numId="9" w16cid:durableId="1919241383">
    <w:abstractNumId w:val="12"/>
  </w:num>
  <w:num w:numId="10" w16cid:durableId="1760833935">
    <w:abstractNumId w:val="13"/>
  </w:num>
  <w:num w:numId="11" w16cid:durableId="1773085045">
    <w:abstractNumId w:val="15"/>
  </w:num>
  <w:num w:numId="12" w16cid:durableId="726607122">
    <w:abstractNumId w:val="4"/>
  </w:num>
  <w:num w:numId="13" w16cid:durableId="1393386087">
    <w:abstractNumId w:val="20"/>
  </w:num>
  <w:num w:numId="14" w16cid:durableId="1285235815">
    <w:abstractNumId w:val="1"/>
  </w:num>
  <w:num w:numId="15" w16cid:durableId="970944944">
    <w:abstractNumId w:val="2"/>
  </w:num>
  <w:num w:numId="16" w16cid:durableId="808476032">
    <w:abstractNumId w:val="11"/>
  </w:num>
  <w:num w:numId="17" w16cid:durableId="1218662063">
    <w:abstractNumId w:val="21"/>
  </w:num>
  <w:num w:numId="18" w16cid:durableId="1190141318">
    <w:abstractNumId w:val="19"/>
  </w:num>
  <w:num w:numId="19" w16cid:durableId="1374039395">
    <w:abstractNumId w:val="6"/>
  </w:num>
  <w:num w:numId="20" w16cid:durableId="1943371755">
    <w:abstractNumId w:val="0"/>
  </w:num>
  <w:num w:numId="21" w16cid:durableId="746921497">
    <w:abstractNumId w:val="7"/>
  </w:num>
  <w:num w:numId="22" w16cid:durableId="1369185611">
    <w:abstractNumId w:val="22"/>
  </w:num>
  <w:num w:numId="23" w16cid:durableId="1646619078">
    <w:abstractNumId w:val="16"/>
  </w:num>
  <w:num w:numId="24" w16cid:durableId="499396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87"/>
    <w:rsid w:val="00011887"/>
    <w:rsid w:val="0001225C"/>
    <w:rsid w:val="00065433"/>
    <w:rsid w:val="000D65B4"/>
    <w:rsid w:val="000E06EF"/>
    <w:rsid w:val="000E6407"/>
    <w:rsid w:val="000F54C6"/>
    <w:rsid w:val="00111537"/>
    <w:rsid w:val="0015027A"/>
    <w:rsid w:val="001647CF"/>
    <w:rsid w:val="001735DF"/>
    <w:rsid w:val="00181980"/>
    <w:rsid w:val="001A040F"/>
    <w:rsid w:val="001A3BAB"/>
    <w:rsid w:val="001B38BA"/>
    <w:rsid w:val="001B414D"/>
    <w:rsid w:val="001E1A4E"/>
    <w:rsid w:val="001E54E1"/>
    <w:rsid w:val="001E6B51"/>
    <w:rsid w:val="001F748B"/>
    <w:rsid w:val="00204FFA"/>
    <w:rsid w:val="00221781"/>
    <w:rsid w:val="00251219"/>
    <w:rsid w:val="0025671B"/>
    <w:rsid w:val="00261321"/>
    <w:rsid w:val="00284264"/>
    <w:rsid w:val="002B76EE"/>
    <w:rsid w:val="002C0479"/>
    <w:rsid w:val="002C158B"/>
    <w:rsid w:val="002F51F7"/>
    <w:rsid w:val="0038011B"/>
    <w:rsid w:val="003A7B61"/>
    <w:rsid w:val="003C34A0"/>
    <w:rsid w:val="003D7E04"/>
    <w:rsid w:val="003F507A"/>
    <w:rsid w:val="003F51C9"/>
    <w:rsid w:val="00413D63"/>
    <w:rsid w:val="004714AE"/>
    <w:rsid w:val="004A574B"/>
    <w:rsid w:val="004D5B20"/>
    <w:rsid w:val="0052261E"/>
    <w:rsid w:val="00523E26"/>
    <w:rsid w:val="0053343F"/>
    <w:rsid w:val="0053598C"/>
    <w:rsid w:val="00547931"/>
    <w:rsid w:val="0056054E"/>
    <w:rsid w:val="00573F7C"/>
    <w:rsid w:val="005D3353"/>
    <w:rsid w:val="005D5772"/>
    <w:rsid w:val="005E186F"/>
    <w:rsid w:val="005F5B29"/>
    <w:rsid w:val="0060611D"/>
    <w:rsid w:val="0064076C"/>
    <w:rsid w:val="00681BAC"/>
    <w:rsid w:val="006D53BA"/>
    <w:rsid w:val="00752B66"/>
    <w:rsid w:val="00770BC1"/>
    <w:rsid w:val="007F04DE"/>
    <w:rsid w:val="0081219B"/>
    <w:rsid w:val="00855A55"/>
    <w:rsid w:val="00862511"/>
    <w:rsid w:val="008645C7"/>
    <w:rsid w:val="00896D40"/>
    <w:rsid w:val="00897F44"/>
    <w:rsid w:val="008B2D3D"/>
    <w:rsid w:val="008D6903"/>
    <w:rsid w:val="008E5A5C"/>
    <w:rsid w:val="008F59A2"/>
    <w:rsid w:val="00924946"/>
    <w:rsid w:val="00934F05"/>
    <w:rsid w:val="00972140"/>
    <w:rsid w:val="009A1387"/>
    <w:rsid w:val="009A2E60"/>
    <w:rsid w:val="009D1F87"/>
    <w:rsid w:val="00A85434"/>
    <w:rsid w:val="00AC31AF"/>
    <w:rsid w:val="00AD0207"/>
    <w:rsid w:val="00AE1445"/>
    <w:rsid w:val="00B31198"/>
    <w:rsid w:val="00B414DF"/>
    <w:rsid w:val="00B57592"/>
    <w:rsid w:val="00B60159"/>
    <w:rsid w:val="00B65C32"/>
    <w:rsid w:val="00BD5468"/>
    <w:rsid w:val="00BE42AB"/>
    <w:rsid w:val="00C033C3"/>
    <w:rsid w:val="00C0505A"/>
    <w:rsid w:val="00C1636E"/>
    <w:rsid w:val="00C357DD"/>
    <w:rsid w:val="00C90916"/>
    <w:rsid w:val="00C9497C"/>
    <w:rsid w:val="00CA1232"/>
    <w:rsid w:val="00CC17A9"/>
    <w:rsid w:val="00CD6AF1"/>
    <w:rsid w:val="00D21934"/>
    <w:rsid w:val="00D36CA4"/>
    <w:rsid w:val="00D36D0B"/>
    <w:rsid w:val="00D82A82"/>
    <w:rsid w:val="00DC3278"/>
    <w:rsid w:val="00DC69D8"/>
    <w:rsid w:val="00DE3346"/>
    <w:rsid w:val="00DE7EF5"/>
    <w:rsid w:val="00E01A38"/>
    <w:rsid w:val="00E1281D"/>
    <w:rsid w:val="00E35B21"/>
    <w:rsid w:val="00E37699"/>
    <w:rsid w:val="00E51D68"/>
    <w:rsid w:val="00E713BC"/>
    <w:rsid w:val="00E93798"/>
    <w:rsid w:val="00EA12EB"/>
    <w:rsid w:val="00EF597C"/>
    <w:rsid w:val="00F05D75"/>
    <w:rsid w:val="00F1235B"/>
    <w:rsid w:val="00F14AB3"/>
    <w:rsid w:val="00F54715"/>
    <w:rsid w:val="00F7170B"/>
    <w:rsid w:val="00F74EAC"/>
    <w:rsid w:val="00FC24D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0BB376"/>
  <w15:chartTrackingRefBased/>
  <w15:docId w15:val="{2AB3FE68-F479-439D-BD07-D3811DB2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D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387"/>
    <w:pPr>
      <w:ind w:left="720"/>
      <w:contextualSpacing/>
    </w:pPr>
  </w:style>
  <w:style w:type="table" w:styleId="Tabela-Siatka">
    <w:name w:val="Table Grid"/>
    <w:basedOn w:val="Standardowy"/>
    <w:uiPriority w:val="59"/>
    <w:rsid w:val="009A13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8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011B"/>
  </w:style>
  <w:style w:type="paragraph" w:styleId="Stopka">
    <w:name w:val="footer"/>
    <w:basedOn w:val="Normalny"/>
    <w:link w:val="StopkaZnak"/>
    <w:uiPriority w:val="99"/>
    <w:unhideWhenUsed/>
    <w:rsid w:val="0038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11B"/>
  </w:style>
  <w:style w:type="paragraph" w:styleId="Zwykytekst">
    <w:name w:val="Plain Text"/>
    <w:basedOn w:val="Normalny"/>
    <w:rsid w:val="00EF597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5772"/>
    <w:pPr>
      <w:spacing w:after="0"/>
    </w:pPr>
    <w:rPr>
      <w:rFonts w:ascii="Times New Roman" w:hAnsi="Times New Roman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D5772"/>
    <w:rPr>
      <w:rFonts w:ascii="Times New Roman" w:hAnsi="Times New Roman"/>
      <w:sz w:val="16"/>
      <w:lang w:eastAsia="en-US"/>
    </w:rPr>
  </w:style>
  <w:style w:type="character" w:styleId="Odwoanieprzypisudolnego">
    <w:name w:val="footnote reference"/>
    <w:uiPriority w:val="99"/>
    <w:semiHidden/>
    <w:unhideWhenUsed/>
    <w:rsid w:val="00855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27CF8-1B66-4B82-B10B-8BA41F4E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PO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sterek</dc:creator>
  <cp:keywords/>
  <cp:lastModifiedBy>Michal Kryszczynski</cp:lastModifiedBy>
  <cp:revision>3</cp:revision>
  <cp:lastPrinted>2018-07-19T06:25:00Z</cp:lastPrinted>
  <dcterms:created xsi:type="dcterms:W3CDTF">2024-07-04T08:50:00Z</dcterms:created>
  <dcterms:modified xsi:type="dcterms:W3CDTF">2024-07-04T09:27:00Z</dcterms:modified>
</cp:coreProperties>
</file>